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02" w:rsidRPr="005D777C" w:rsidRDefault="005D777C" w:rsidP="005D777C">
      <w:pPr>
        <w:pStyle w:val="KWMCN-f0"/>
        <w:jc w:val="center"/>
        <w:rPr>
          <w:rFonts w:ascii="黑体" w:eastAsia="黑体" w:hAnsi="黑体"/>
          <w:b/>
          <w:sz w:val="28"/>
        </w:rPr>
      </w:pPr>
      <w:r w:rsidRPr="005D777C">
        <w:rPr>
          <w:rFonts w:ascii="黑体" w:eastAsia="黑体" w:hAnsi="黑体" w:hint="eastAsia"/>
          <w:b/>
          <w:sz w:val="28"/>
        </w:rPr>
        <w:t>声明</w:t>
      </w:r>
    </w:p>
    <w:p w:rsidR="00487E02" w:rsidRDefault="00487E02" w:rsidP="00487E02">
      <w:pPr>
        <w:pStyle w:val="KWMCN-f0"/>
        <w:ind w:firstLineChars="200" w:firstLine="480"/>
      </w:pPr>
      <w:r w:rsidRPr="00487E02">
        <w:t>上汽通用汽车有限公司</w:t>
      </w:r>
      <w:r>
        <w:rPr>
          <w:rFonts w:hint="eastAsia"/>
        </w:rPr>
        <w:t>（“本公司”）依据上海知识产权法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</w:t>
      </w:r>
      <w:r w:rsidRPr="00487E02">
        <w:t>（</w:t>
      </w:r>
      <w:r w:rsidR="00D500B0" w:rsidRPr="00D500B0">
        <w:t>2024</w:t>
      </w:r>
      <w:r w:rsidR="00D500B0" w:rsidRPr="00D500B0">
        <w:t>）沪</w:t>
      </w:r>
      <w:r w:rsidR="00D500B0" w:rsidRPr="00D500B0">
        <w:t>73</w:t>
      </w:r>
      <w:proofErr w:type="gramStart"/>
      <w:r w:rsidR="00D500B0" w:rsidRPr="00D500B0">
        <w:t>民终</w:t>
      </w:r>
      <w:r w:rsidR="00D500B0" w:rsidRPr="00D500B0">
        <w:t>827</w:t>
      </w:r>
      <w:r w:rsidR="00D500B0" w:rsidRPr="00D500B0">
        <w:t>号</w:t>
      </w:r>
      <w:proofErr w:type="gramEnd"/>
      <w:r w:rsidR="00093E92">
        <w:rPr>
          <w:rFonts w:hint="eastAsia"/>
        </w:rPr>
        <w:t>、</w:t>
      </w:r>
      <w:r w:rsidR="00093E92" w:rsidRPr="00093E92">
        <w:t>（</w:t>
      </w:r>
      <w:r w:rsidR="00093E92" w:rsidRPr="00093E92">
        <w:t>2025</w:t>
      </w:r>
      <w:r w:rsidR="00093E92" w:rsidRPr="00093E92">
        <w:t>）沪</w:t>
      </w:r>
      <w:r w:rsidR="00093E92" w:rsidRPr="00093E92">
        <w:t>73</w:t>
      </w:r>
      <w:proofErr w:type="gramStart"/>
      <w:r w:rsidR="00093E92" w:rsidRPr="00093E92">
        <w:t>民终</w:t>
      </w:r>
      <w:r w:rsidR="00093E92" w:rsidRPr="00093E92">
        <w:t>313</w:t>
      </w:r>
      <w:r w:rsidR="00093E92" w:rsidRPr="00093E92">
        <w:t>号</w:t>
      </w:r>
      <w:proofErr w:type="gramEnd"/>
      <w:r>
        <w:rPr>
          <w:rFonts w:hint="eastAsia"/>
        </w:rPr>
        <w:t>生效判决，</w:t>
      </w:r>
      <w:proofErr w:type="gramStart"/>
      <w:r w:rsidR="00FA7D6A">
        <w:rPr>
          <w:rFonts w:hint="eastAsia"/>
        </w:rPr>
        <w:t>作</w:t>
      </w:r>
      <w:r w:rsidR="00A240BE">
        <w:rPr>
          <w:rFonts w:hint="eastAsia"/>
        </w:rPr>
        <w:t>声</w:t>
      </w:r>
      <w:proofErr w:type="gramEnd"/>
      <w:r w:rsidR="00A240BE">
        <w:rPr>
          <w:rFonts w:hint="eastAsia"/>
        </w:rPr>
        <w:t>明如下：本公司</w:t>
      </w:r>
      <w:bookmarkStart w:id="0" w:name="_GoBack"/>
      <w:bookmarkEnd w:id="0"/>
      <w:r w:rsidR="00A240BE">
        <w:rPr>
          <w:rFonts w:hint="eastAsia"/>
        </w:rPr>
        <w:t>此前使用的“</w:t>
      </w:r>
      <w:r w:rsidR="00D500B0">
        <w:rPr>
          <w:rFonts w:hint="eastAsia"/>
        </w:rPr>
        <w:t>车工坊</w:t>
      </w:r>
      <w:r w:rsidR="00A240BE">
        <w:rPr>
          <w:rFonts w:hint="eastAsia"/>
        </w:rPr>
        <w:t>”</w:t>
      </w:r>
      <w:r w:rsidR="00093E92">
        <w:rPr>
          <w:rFonts w:hint="eastAsia"/>
        </w:rPr>
        <w:t>、</w:t>
      </w:r>
      <w:proofErr w:type="gramStart"/>
      <w:r w:rsidR="00093E92" w:rsidRPr="00093E92">
        <w:rPr>
          <w:rFonts w:hint="eastAsia"/>
        </w:rPr>
        <w:t>“</w:t>
      </w:r>
      <w:r w:rsidR="00093E92" w:rsidRPr="00093E92">
        <w:drawing>
          <wp:inline distT="0" distB="0" distL="0" distR="0" wp14:anchorId="1826B525" wp14:editId="20000FA8">
            <wp:extent cx="1144988" cy="485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534" cy="5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E92" w:rsidRPr="00093E92">
        <w:rPr>
          <w:rFonts w:hint="eastAsia"/>
        </w:rPr>
        <w:t>”“</w:t>
      </w:r>
      <w:r w:rsidR="00093E92" w:rsidRPr="00093E92">
        <w:drawing>
          <wp:inline distT="0" distB="0" distL="0" distR="0" wp14:anchorId="3D6550E3" wp14:editId="72DCD86C">
            <wp:extent cx="746500" cy="41725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6699" cy="4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E92" w:rsidRPr="00093E92">
        <w:rPr>
          <w:rFonts w:hint="eastAsia"/>
        </w:rPr>
        <w:t>”</w:t>
      </w:r>
      <w:proofErr w:type="gramEnd"/>
      <w:r w:rsidR="00A240BE">
        <w:rPr>
          <w:rFonts w:hint="eastAsia"/>
        </w:rPr>
        <w:t>标识</w:t>
      </w:r>
      <w:r w:rsidR="00093E92">
        <w:rPr>
          <w:rFonts w:hint="eastAsia"/>
        </w:rPr>
        <w:t>，经前述</w:t>
      </w:r>
      <w:r w:rsidR="003978CE">
        <w:rPr>
          <w:rFonts w:hint="eastAsia"/>
        </w:rPr>
        <w:t>生效</w:t>
      </w:r>
      <w:r w:rsidR="00042884">
        <w:rPr>
          <w:rFonts w:hint="eastAsia"/>
        </w:rPr>
        <w:t>判决认定</w:t>
      </w:r>
      <w:r w:rsidR="00CA5AA0">
        <w:rPr>
          <w:rFonts w:hint="eastAsia"/>
        </w:rPr>
        <w:t>侵犯</w:t>
      </w:r>
      <w:r w:rsidR="00CA5AA0" w:rsidRPr="00CA5AA0">
        <w:t>上海</w:t>
      </w:r>
      <w:proofErr w:type="gramStart"/>
      <w:r w:rsidR="00CA5AA0" w:rsidRPr="00CA5AA0">
        <w:t>车功坊</w:t>
      </w:r>
      <w:proofErr w:type="gramEnd"/>
      <w:r w:rsidR="00CA5AA0" w:rsidRPr="00CA5AA0">
        <w:t>智能科技股份有限公司</w:t>
      </w:r>
      <w:r w:rsidR="00042884">
        <w:rPr>
          <w:rFonts w:hint="eastAsia"/>
        </w:rPr>
        <w:t>“车</w:t>
      </w:r>
      <w:r w:rsidR="00F47A90">
        <w:rPr>
          <w:rFonts w:hint="eastAsia"/>
        </w:rPr>
        <w:t>功</w:t>
      </w:r>
      <w:r w:rsidR="00042884">
        <w:rPr>
          <w:rFonts w:hint="eastAsia"/>
        </w:rPr>
        <w:t>坊”</w:t>
      </w:r>
      <w:r w:rsidR="00CA5AA0">
        <w:rPr>
          <w:rFonts w:hint="eastAsia"/>
        </w:rPr>
        <w:t>注册</w:t>
      </w:r>
      <w:r w:rsidR="00042884">
        <w:rPr>
          <w:rFonts w:hint="eastAsia"/>
        </w:rPr>
        <w:t>商标专用权。本公司</w:t>
      </w:r>
      <w:r w:rsidR="003978CE">
        <w:rPr>
          <w:rFonts w:hint="eastAsia"/>
        </w:rPr>
        <w:t>特此声明，</w:t>
      </w:r>
      <w:r w:rsidR="00F47A90">
        <w:rPr>
          <w:rFonts w:hint="eastAsia"/>
        </w:rPr>
        <w:t>以</w:t>
      </w:r>
      <w:r w:rsidR="003978CE">
        <w:rPr>
          <w:rFonts w:hint="eastAsia"/>
        </w:rPr>
        <w:t>期</w:t>
      </w:r>
      <w:r w:rsidR="00F47A90">
        <w:rPr>
          <w:rFonts w:hint="eastAsia"/>
        </w:rPr>
        <w:t>消除对</w:t>
      </w:r>
      <w:r w:rsidR="00F47A90" w:rsidRPr="00CA5AA0">
        <w:t>上海车功坊智能科技股份有限公司</w:t>
      </w:r>
      <w:r w:rsidR="00F47A90">
        <w:rPr>
          <w:rFonts w:hint="eastAsia"/>
        </w:rPr>
        <w:t>的</w:t>
      </w:r>
      <w:r w:rsidR="009D1DCD">
        <w:rPr>
          <w:rFonts w:hint="eastAsia"/>
        </w:rPr>
        <w:t>不良</w:t>
      </w:r>
      <w:r w:rsidR="00F47A90">
        <w:rPr>
          <w:rFonts w:hint="eastAsia"/>
        </w:rPr>
        <w:t>影响，且今后将不再使用以上标识。</w:t>
      </w:r>
    </w:p>
    <w:p w:rsidR="005D777C" w:rsidRDefault="005D777C" w:rsidP="003978CE">
      <w:pPr>
        <w:pStyle w:val="KWMCN-f0"/>
        <w:ind w:firstLineChars="200" w:firstLine="480"/>
        <w:jc w:val="right"/>
      </w:pPr>
      <w:r w:rsidRPr="00487E02">
        <w:t>上汽通用汽车有限公司</w:t>
      </w:r>
    </w:p>
    <w:p w:rsidR="005D777C" w:rsidRPr="00356D88" w:rsidRDefault="005D777C" w:rsidP="003978CE">
      <w:pPr>
        <w:pStyle w:val="KWMCN-f0"/>
        <w:ind w:firstLineChars="200" w:firstLine="480"/>
        <w:jc w:val="right"/>
      </w:pPr>
      <w:r>
        <w:rPr>
          <w:rFonts w:hint="eastAsia"/>
        </w:rPr>
        <w:t>2</w:t>
      </w:r>
      <w:r>
        <w:t>025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日</w:t>
      </w:r>
    </w:p>
    <w:sectPr w:rsidR="005D777C" w:rsidRPr="00356D88" w:rsidSect="009B48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58" w:rsidRDefault="00603258">
      <w:pPr>
        <w:ind w:firstLine="480"/>
      </w:pPr>
      <w:r>
        <w:separator/>
      </w:r>
    </w:p>
  </w:endnote>
  <w:endnote w:type="continuationSeparator" w:id="0">
    <w:p w:rsidR="00603258" w:rsidRDefault="0060325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C9" w:rsidRDefault="00CA23C9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CA23C9" w:rsidRPr="00185967" w:rsidTr="008A45CF">
      <w:tc>
        <w:tcPr>
          <w:tcW w:w="4114" w:type="pct"/>
        </w:tcPr>
        <w:p w:rsidR="00CA23C9" w:rsidRPr="00185967" w:rsidRDefault="00CA23C9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instrText xml:space="preserve"> FILENAME  \* Upper  \* MERGEFORMAT </w:instrTex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separate"/>
          </w:r>
          <w:r>
            <w:rPr>
              <w:rFonts w:ascii="Arial" w:eastAsia="楷体_GB2312" w:hAnsi="Arial" w:cs="Arial" w:hint="eastAsia"/>
              <w:noProof/>
              <w:sz w:val="18"/>
              <w:szCs w:val="18"/>
            </w:rPr>
            <w:t>文档</w:t>
          </w:r>
          <w:r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886" w:type="pct"/>
        </w:tcPr>
        <w:p w:rsidR="00CA23C9" w:rsidRPr="00185967" w:rsidRDefault="00CA23C9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:rsidR="00CA23C9" w:rsidRPr="008A45CF" w:rsidRDefault="00CA23C9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C9" w:rsidRPr="009A68FE" w:rsidRDefault="00CA23C9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58" w:rsidRDefault="00603258">
      <w:pPr>
        <w:ind w:firstLine="480"/>
      </w:pPr>
      <w:r>
        <w:separator/>
      </w:r>
    </w:p>
  </w:footnote>
  <w:footnote w:type="continuationSeparator" w:id="0">
    <w:p w:rsidR="00603258" w:rsidRDefault="0060325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C9" w:rsidRDefault="00CA23C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C9" w:rsidRDefault="00CA23C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C9" w:rsidRDefault="00CA23C9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4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7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8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2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3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6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5"/>
  </w:num>
  <w:num w:numId="5">
    <w:abstractNumId w:val="17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6"/>
  </w:num>
  <w:num w:numId="16">
    <w:abstractNumId w:val="7"/>
  </w:num>
  <w:num w:numId="17">
    <w:abstractNumId w:val="18"/>
  </w:num>
  <w:num w:numId="18">
    <w:abstractNumId w:val="8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88"/>
    <w:rsid w:val="00001275"/>
    <w:rsid w:val="000013C7"/>
    <w:rsid w:val="00001AEE"/>
    <w:rsid w:val="0000210B"/>
    <w:rsid w:val="00003DAC"/>
    <w:rsid w:val="00004991"/>
    <w:rsid w:val="00004E38"/>
    <w:rsid w:val="000051D3"/>
    <w:rsid w:val="0000523A"/>
    <w:rsid w:val="00005320"/>
    <w:rsid w:val="00005550"/>
    <w:rsid w:val="00006C25"/>
    <w:rsid w:val="00006F9E"/>
    <w:rsid w:val="000074D6"/>
    <w:rsid w:val="000127BE"/>
    <w:rsid w:val="00012CA9"/>
    <w:rsid w:val="00013C5D"/>
    <w:rsid w:val="0001416C"/>
    <w:rsid w:val="00014748"/>
    <w:rsid w:val="00014B88"/>
    <w:rsid w:val="00015525"/>
    <w:rsid w:val="00015E1A"/>
    <w:rsid w:val="000168B1"/>
    <w:rsid w:val="000172FC"/>
    <w:rsid w:val="000174CC"/>
    <w:rsid w:val="00020391"/>
    <w:rsid w:val="00020E0D"/>
    <w:rsid w:val="000218D5"/>
    <w:rsid w:val="00021B21"/>
    <w:rsid w:val="00021C40"/>
    <w:rsid w:val="00022458"/>
    <w:rsid w:val="00022E01"/>
    <w:rsid w:val="000232B6"/>
    <w:rsid w:val="00025662"/>
    <w:rsid w:val="0002630D"/>
    <w:rsid w:val="00026AE3"/>
    <w:rsid w:val="000279FD"/>
    <w:rsid w:val="0003066F"/>
    <w:rsid w:val="00031397"/>
    <w:rsid w:val="00032371"/>
    <w:rsid w:val="00032BA2"/>
    <w:rsid w:val="000330E0"/>
    <w:rsid w:val="00033E7F"/>
    <w:rsid w:val="00034CA2"/>
    <w:rsid w:val="000350E1"/>
    <w:rsid w:val="00035C85"/>
    <w:rsid w:val="000363CC"/>
    <w:rsid w:val="0003651E"/>
    <w:rsid w:val="00037991"/>
    <w:rsid w:val="00037A41"/>
    <w:rsid w:val="000419D4"/>
    <w:rsid w:val="0004267F"/>
    <w:rsid w:val="00042884"/>
    <w:rsid w:val="00042A73"/>
    <w:rsid w:val="0004309E"/>
    <w:rsid w:val="0004411C"/>
    <w:rsid w:val="00044A6C"/>
    <w:rsid w:val="0004601F"/>
    <w:rsid w:val="000473E2"/>
    <w:rsid w:val="000477F1"/>
    <w:rsid w:val="000508A7"/>
    <w:rsid w:val="00050978"/>
    <w:rsid w:val="00051032"/>
    <w:rsid w:val="00051712"/>
    <w:rsid w:val="00051EEE"/>
    <w:rsid w:val="000525E3"/>
    <w:rsid w:val="00052EAE"/>
    <w:rsid w:val="000537FD"/>
    <w:rsid w:val="000540D0"/>
    <w:rsid w:val="00054514"/>
    <w:rsid w:val="0005489D"/>
    <w:rsid w:val="00056090"/>
    <w:rsid w:val="000563B0"/>
    <w:rsid w:val="00056863"/>
    <w:rsid w:val="00056ADA"/>
    <w:rsid w:val="00056CF3"/>
    <w:rsid w:val="00056D98"/>
    <w:rsid w:val="00061448"/>
    <w:rsid w:val="00061DA3"/>
    <w:rsid w:val="00062259"/>
    <w:rsid w:val="000625AB"/>
    <w:rsid w:val="00062F18"/>
    <w:rsid w:val="00063350"/>
    <w:rsid w:val="00064401"/>
    <w:rsid w:val="0006493F"/>
    <w:rsid w:val="00065232"/>
    <w:rsid w:val="000658CA"/>
    <w:rsid w:val="00065BA6"/>
    <w:rsid w:val="000663DA"/>
    <w:rsid w:val="00066B71"/>
    <w:rsid w:val="00067330"/>
    <w:rsid w:val="000675AD"/>
    <w:rsid w:val="000731EE"/>
    <w:rsid w:val="0007322F"/>
    <w:rsid w:val="00073DDF"/>
    <w:rsid w:val="00073FF0"/>
    <w:rsid w:val="00075502"/>
    <w:rsid w:val="00076E13"/>
    <w:rsid w:val="00080FF8"/>
    <w:rsid w:val="00081137"/>
    <w:rsid w:val="0008287C"/>
    <w:rsid w:val="0008336D"/>
    <w:rsid w:val="0008386D"/>
    <w:rsid w:val="00083F68"/>
    <w:rsid w:val="00084F0E"/>
    <w:rsid w:val="000852D3"/>
    <w:rsid w:val="000854FB"/>
    <w:rsid w:val="0008683F"/>
    <w:rsid w:val="00090149"/>
    <w:rsid w:val="00090229"/>
    <w:rsid w:val="00090243"/>
    <w:rsid w:val="00090A44"/>
    <w:rsid w:val="0009163A"/>
    <w:rsid w:val="00091833"/>
    <w:rsid w:val="00092633"/>
    <w:rsid w:val="00092761"/>
    <w:rsid w:val="00093332"/>
    <w:rsid w:val="00093378"/>
    <w:rsid w:val="0009369A"/>
    <w:rsid w:val="0009384D"/>
    <w:rsid w:val="00093E92"/>
    <w:rsid w:val="00093F3B"/>
    <w:rsid w:val="00093F4D"/>
    <w:rsid w:val="0009573B"/>
    <w:rsid w:val="0009612F"/>
    <w:rsid w:val="000967B6"/>
    <w:rsid w:val="00097A01"/>
    <w:rsid w:val="000A0801"/>
    <w:rsid w:val="000A0A0E"/>
    <w:rsid w:val="000A0D09"/>
    <w:rsid w:val="000A0FA1"/>
    <w:rsid w:val="000A17B2"/>
    <w:rsid w:val="000A1887"/>
    <w:rsid w:val="000A1938"/>
    <w:rsid w:val="000A193D"/>
    <w:rsid w:val="000A19FE"/>
    <w:rsid w:val="000A2138"/>
    <w:rsid w:val="000A2606"/>
    <w:rsid w:val="000A26F9"/>
    <w:rsid w:val="000A2C48"/>
    <w:rsid w:val="000A2E29"/>
    <w:rsid w:val="000A2FB1"/>
    <w:rsid w:val="000A3F17"/>
    <w:rsid w:val="000A42C3"/>
    <w:rsid w:val="000A4719"/>
    <w:rsid w:val="000A4A45"/>
    <w:rsid w:val="000A6243"/>
    <w:rsid w:val="000A63D6"/>
    <w:rsid w:val="000A6F65"/>
    <w:rsid w:val="000A76F1"/>
    <w:rsid w:val="000A7962"/>
    <w:rsid w:val="000B0637"/>
    <w:rsid w:val="000B15C0"/>
    <w:rsid w:val="000B19ED"/>
    <w:rsid w:val="000B1E55"/>
    <w:rsid w:val="000B1F04"/>
    <w:rsid w:val="000B203F"/>
    <w:rsid w:val="000B2281"/>
    <w:rsid w:val="000B231E"/>
    <w:rsid w:val="000B2973"/>
    <w:rsid w:val="000B29FD"/>
    <w:rsid w:val="000B326B"/>
    <w:rsid w:val="000B3D0B"/>
    <w:rsid w:val="000B4145"/>
    <w:rsid w:val="000B47CC"/>
    <w:rsid w:val="000B5633"/>
    <w:rsid w:val="000B599C"/>
    <w:rsid w:val="000B6977"/>
    <w:rsid w:val="000B7129"/>
    <w:rsid w:val="000B7719"/>
    <w:rsid w:val="000B7AF8"/>
    <w:rsid w:val="000C0DE3"/>
    <w:rsid w:val="000C1326"/>
    <w:rsid w:val="000C3E88"/>
    <w:rsid w:val="000C4B49"/>
    <w:rsid w:val="000C53CD"/>
    <w:rsid w:val="000C5CF4"/>
    <w:rsid w:val="000C5F0F"/>
    <w:rsid w:val="000C635F"/>
    <w:rsid w:val="000C64C3"/>
    <w:rsid w:val="000C6522"/>
    <w:rsid w:val="000C6547"/>
    <w:rsid w:val="000C6614"/>
    <w:rsid w:val="000C6FAC"/>
    <w:rsid w:val="000C7B30"/>
    <w:rsid w:val="000D0150"/>
    <w:rsid w:val="000D05A4"/>
    <w:rsid w:val="000D0A52"/>
    <w:rsid w:val="000D1C35"/>
    <w:rsid w:val="000D4457"/>
    <w:rsid w:val="000D48AD"/>
    <w:rsid w:val="000D635C"/>
    <w:rsid w:val="000D6AD9"/>
    <w:rsid w:val="000D6D4A"/>
    <w:rsid w:val="000E18A8"/>
    <w:rsid w:val="000E1AB8"/>
    <w:rsid w:val="000E2065"/>
    <w:rsid w:val="000E2544"/>
    <w:rsid w:val="000E2752"/>
    <w:rsid w:val="000E3098"/>
    <w:rsid w:val="000E3A94"/>
    <w:rsid w:val="000E3C34"/>
    <w:rsid w:val="000E43EF"/>
    <w:rsid w:val="000E45EF"/>
    <w:rsid w:val="000E5D29"/>
    <w:rsid w:val="000E5F28"/>
    <w:rsid w:val="000E60A8"/>
    <w:rsid w:val="000E6456"/>
    <w:rsid w:val="000E6A43"/>
    <w:rsid w:val="000E7067"/>
    <w:rsid w:val="000E70B1"/>
    <w:rsid w:val="000F1827"/>
    <w:rsid w:val="000F2CAF"/>
    <w:rsid w:val="000F3104"/>
    <w:rsid w:val="000F386B"/>
    <w:rsid w:val="000F6244"/>
    <w:rsid w:val="000F6E29"/>
    <w:rsid w:val="000F7035"/>
    <w:rsid w:val="000F768C"/>
    <w:rsid w:val="000F7E01"/>
    <w:rsid w:val="000F7FCD"/>
    <w:rsid w:val="0010042F"/>
    <w:rsid w:val="00100F24"/>
    <w:rsid w:val="00102959"/>
    <w:rsid w:val="00103100"/>
    <w:rsid w:val="001036FC"/>
    <w:rsid w:val="0010386C"/>
    <w:rsid w:val="00103A7F"/>
    <w:rsid w:val="00103CE6"/>
    <w:rsid w:val="00104A17"/>
    <w:rsid w:val="00104A71"/>
    <w:rsid w:val="00105661"/>
    <w:rsid w:val="001056F2"/>
    <w:rsid w:val="001072E5"/>
    <w:rsid w:val="00107846"/>
    <w:rsid w:val="001111FC"/>
    <w:rsid w:val="00111A9F"/>
    <w:rsid w:val="00111B39"/>
    <w:rsid w:val="0011279A"/>
    <w:rsid w:val="00112902"/>
    <w:rsid w:val="00112CC3"/>
    <w:rsid w:val="001134A6"/>
    <w:rsid w:val="0011458F"/>
    <w:rsid w:val="00114EAE"/>
    <w:rsid w:val="0011652E"/>
    <w:rsid w:val="00116F0F"/>
    <w:rsid w:val="001170EC"/>
    <w:rsid w:val="00117108"/>
    <w:rsid w:val="001202F9"/>
    <w:rsid w:val="001205C5"/>
    <w:rsid w:val="0012174F"/>
    <w:rsid w:val="00122042"/>
    <w:rsid w:val="00123BBD"/>
    <w:rsid w:val="001260E2"/>
    <w:rsid w:val="00126321"/>
    <w:rsid w:val="00127B65"/>
    <w:rsid w:val="00127CD3"/>
    <w:rsid w:val="0013028F"/>
    <w:rsid w:val="00130E1E"/>
    <w:rsid w:val="00131172"/>
    <w:rsid w:val="00132018"/>
    <w:rsid w:val="0013334A"/>
    <w:rsid w:val="00133BE7"/>
    <w:rsid w:val="00133F40"/>
    <w:rsid w:val="001342C6"/>
    <w:rsid w:val="001344B8"/>
    <w:rsid w:val="00136919"/>
    <w:rsid w:val="00136A46"/>
    <w:rsid w:val="00137551"/>
    <w:rsid w:val="00137DD1"/>
    <w:rsid w:val="00140514"/>
    <w:rsid w:val="001406CB"/>
    <w:rsid w:val="001420FD"/>
    <w:rsid w:val="001423C1"/>
    <w:rsid w:val="0014406D"/>
    <w:rsid w:val="00144ABE"/>
    <w:rsid w:val="00144FB4"/>
    <w:rsid w:val="001452B5"/>
    <w:rsid w:val="00145990"/>
    <w:rsid w:val="00147AC9"/>
    <w:rsid w:val="00147EBF"/>
    <w:rsid w:val="00150F29"/>
    <w:rsid w:val="00152BBB"/>
    <w:rsid w:val="00152D38"/>
    <w:rsid w:val="00152D6A"/>
    <w:rsid w:val="00153391"/>
    <w:rsid w:val="001534D4"/>
    <w:rsid w:val="00153833"/>
    <w:rsid w:val="00154C66"/>
    <w:rsid w:val="00154FDA"/>
    <w:rsid w:val="00155694"/>
    <w:rsid w:val="00156968"/>
    <w:rsid w:val="00157456"/>
    <w:rsid w:val="00160D83"/>
    <w:rsid w:val="00160EC9"/>
    <w:rsid w:val="00162696"/>
    <w:rsid w:val="001628CF"/>
    <w:rsid w:val="00163384"/>
    <w:rsid w:val="00163B34"/>
    <w:rsid w:val="00163CDF"/>
    <w:rsid w:val="00165CEC"/>
    <w:rsid w:val="0016638B"/>
    <w:rsid w:val="001714EB"/>
    <w:rsid w:val="001739A7"/>
    <w:rsid w:val="00173B5B"/>
    <w:rsid w:val="001745BA"/>
    <w:rsid w:val="00174CE3"/>
    <w:rsid w:val="001752E8"/>
    <w:rsid w:val="00175597"/>
    <w:rsid w:val="00176217"/>
    <w:rsid w:val="0017635F"/>
    <w:rsid w:val="001768B3"/>
    <w:rsid w:val="001769D2"/>
    <w:rsid w:val="00177950"/>
    <w:rsid w:val="00180086"/>
    <w:rsid w:val="00180F9E"/>
    <w:rsid w:val="0018198B"/>
    <w:rsid w:val="00181C76"/>
    <w:rsid w:val="00181DB0"/>
    <w:rsid w:val="00182156"/>
    <w:rsid w:val="00182AA0"/>
    <w:rsid w:val="00183C74"/>
    <w:rsid w:val="00183E8D"/>
    <w:rsid w:val="00185938"/>
    <w:rsid w:val="00185967"/>
    <w:rsid w:val="00185B34"/>
    <w:rsid w:val="00185B63"/>
    <w:rsid w:val="00185EF9"/>
    <w:rsid w:val="00185F34"/>
    <w:rsid w:val="00187436"/>
    <w:rsid w:val="00187728"/>
    <w:rsid w:val="0018782A"/>
    <w:rsid w:val="00187B0D"/>
    <w:rsid w:val="0019003A"/>
    <w:rsid w:val="0019050C"/>
    <w:rsid w:val="00190742"/>
    <w:rsid w:val="0019098C"/>
    <w:rsid w:val="00190AA8"/>
    <w:rsid w:val="00190AF6"/>
    <w:rsid w:val="00190D55"/>
    <w:rsid w:val="00191005"/>
    <w:rsid w:val="00191510"/>
    <w:rsid w:val="00192035"/>
    <w:rsid w:val="001920FA"/>
    <w:rsid w:val="001927B8"/>
    <w:rsid w:val="00192E03"/>
    <w:rsid w:val="001933D8"/>
    <w:rsid w:val="001937CC"/>
    <w:rsid w:val="00193800"/>
    <w:rsid w:val="001938D8"/>
    <w:rsid w:val="00194027"/>
    <w:rsid w:val="00194063"/>
    <w:rsid w:val="001944EC"/>
    <w:rsid w:val="00194863"/>
    <w:rsid w:val="00194D29"/>
    <w:rsid w:val="00194F02"/>
    <w:rsid w:val="00195262"/>
    <w:rsid w:val="0019549D"/>
    <w:rsid w:val="00195C4D"/>
    <w:rsid w:val="0019622D"/>
    <w:rsid w:val="0019713F"/>
    <w:rsid w:val="00197A40"/>
    <w:rsid w:val="001A0BA1"/>
    <w:rsid w:val="001A1972"/>
    <w:rsid w:val="001A1C95"/>
    <w:rsid w:val="001A2635"/>
    <w:rsid w:val="001A35ED"/>
    <w:rsid w:val="001A436D"/>
    <w:rsid w:val="001A56AD"/>
    <w:rsid w:val="001A5713"/>
    <w:rsid w:val="001A58C4"/>
    <w:rsid w:val="001A5D89"/>
    <w:rsid w:val="001A6FFD"/>
    <w:rsid w:val="001A7642"/>
    <w:rsid w:val="001A79D4"/>
    <w:rsid w:val="001A7CF6"/>
    <w:rsid w:val="001B03FE"/>
    <w:rsid w:val="001B0690"/>
    <w:rsid w:val="001B20FD"/>
    <w:rsid w:val="001B4421"/>
    <w:rsid w:val="001B51AA"/>
    <w:rsid w:val="001B53FE"/>
    <w:rsid w:val="001B5866"/>
    <w:rsid w:val="001B61F0"/>
    <w:rsid w:val="001B6213"/>
    <w:rsid w:val="001B75C3"/>
    <w:rsid w:val="001B789F"/>
    <w:rsid w:val="001B7C53"/>
    <w:rsid w:val="001C0EE2"/>
    <w:rsid w:val="001C0F94"/>
    <w:rsid w:val="001C166E"/>
    <w:rsid w:val="001C1B00"/>
    <w:rsid w:val="001C2911"/>
    <w:rsid w:val="001C3005"/>
    <w:rsid w:val="001C48BA"/>
    <w:rsid w:val="001C4DF8"/>
    <w:rsid w:val="001C560F"/>
    <w:rsid w:val="001C57EF"/>
    <w:rsid w:val="001C59BF"/>
    <w:rsid w:val="001C6210"/>
    <w:rsid w:val="001C62BD"/>
    <w:rsid w:val="001C7449"/>
    <w:rsid w:val="001D0740"/>
    <w:rsid w:val="001D26C2"/>
    <w:rsid w:val="001D2E2C"/>
    <w:rsid w:val="001D340D"/>
    <w:rsid w:val="001D3B7F"/>
    <w:rsid w:val="001D3F92"/>
    <w:rsid w:val="001D53D1"/>
    <w:rsid w:val="001D65D2"/>
    <w:rsid w:val="001D68D3"/>
    <w:rsid w:val="001D7066"/>
    <w:rsid w:val="001D7988"/>
    <w:rsid w:val="001E04EA"/>
    <w:rsid w:val="001E0583"/>
    <w:rsid w:val="001E0B9A"/>
    <w:rsid w:val="001E0EE1"/>
    <w:rsid w:val="001E254B"/>
    <w:rsid w:val="001E59DF"/>
    <w:rsid w:val="001E76BE"/>
    <w:rsid w:val="001E797D"/>
    <w:rsid w:val="001E7A1D"/>
    <w:rsid w:val="001E7F8B"/>
    <w:rsid w:val="001F140B"/>
    <w:rsid w:val="001F1AD4"/>
    <w:rsid w:val="001F1B61"/>
    <w:rsid w:val="001F2D2B"/>
    <w:rsid w:val="001F3184"/>
    <w:rsid w:val="001F344E"/>
    <w:rsid w:val="001F37AB"/>
    <w:rsid w:val="001F590B"/>
    <w:rsid w:val="001F5AF6"/>
    <w:rsid w:val="001F6036"/>
    <w:rsid w:val="001F6314"/>
    <w:rsid w:val="001F6F7D"/>
    <w:rsid w:val="001F74A6"/>
    <w:rsid w:val="001F766D"/>
    <w:rsid w:val="001F7760"/>
    <w:rsid w:val="001F7BA9"/>
    <w:rsid w:val="002004B8"/>
    <w:rsid w:val="00200EE4"/>
    <w:rsid w:val="00202095"/>
    <w:rsid w:val="0020210F"/>
    <w:rsid w:val="002039F9"/>
    <w:rsid w:val="00205072"/>
    <w:rsid w:val="002057A3"/>
    <w:rsid w:val="00205956"/>
    <w:rsid w:val="00205AAF"/>
    <w:rsid w:val="00205F47"/>
    <w:rsid w:val="0020618D"/>
    <w:rsid w:val="00206F61"/>
    <w:rsid w:val="002074A0"/>
    <w:rsid w:val="00210674"/>
    <w:rsid w:val="0021301E"/>
    <w:rsid w:val="002131B4"/>
    <w:rsid w:val="0021397F"/>
    <w:rsid w:val="0021557D"/>
    <w:rsid w:val="0021575D"/>
    <w:rsid w:val="00215936"/>
    <w:rsid w:val="00215CAD"/>
    <w:rsid w:val="00215E98"/>
    <w:rsid w:val="002163A2"/>
    <w:rsid w:val="002163EB"/>
    <w:rsid w:val="00216676"/>
    <w:rsid w:val="002172D8"/>
    <w:rsid w:val="002174CC"/>
    <w:rsid w:val="00217647"/>
    <w:rsid w:val="00220941"/>
    <w:rsid w:val="00220FEF"/>
    <w:rsid w:val="0022129F"/>
    <w:rsid w:val="00222479"/>
    <w:rsid w:val="0022264B"/>
    <w:rsid w:val="002228E2"/>
    <w:rsid w:val="0022294F"/>
    <w:rsid w:val="00223904"/>
    <w:rsid w:val="00223907"/>
    <w:rsid w:val="00224DA3"/>
    <w:rsid w:val="00225052"/>
    <w:rsid w:val="00226072"/>
    <w:rsid w:val="0022614A"/>
    <w:rsid w:val="00226B4B"/>
    <w:rsid w:val="00227601"/>
    <w:rsid w:val="002300CC"/>
    <w:rsid w:val="0023398D"/>
    <w:rsid w:val="00235698"/>
    <w:rsid w:val="00236910"/>
    <w:rsid w:val="002378EF"/>
    <w:rsid w:val="00237ACA"/>
    <w:rsid w:val="00240481"/>
    <w:rsid w:val="00240AA0"/>
    <w:rsid w:val="002419EA"/>
    <w:rsid w:val="00242114"/>
    <w:rsid w:val="002421D5"/>
    <w:rsid w:val="00242DA3"/>
    <w:rsid w:val="00243B6F"/>
    <w:rsid w:val="00244162"/>
    <w:rsid w:val="00244F45"/>
    <w:rsid w:val="00245D27"/>
    <w:rsid w:val="00246349"/>
    <w:rsid w:val="00246A78"/>
    <w:rsid w:val="0024737E"/>
    <w:rsid w:val="00247D71"/>
    <w:rsid w:val="00247FF2"/>
    <w:rsid w:val="0025035B"/>
    <w:rsid w:val="002509E4"/>
    <w:rsid w:val="0025193A"/>
    <w:rsid w:val="00251E56"/>
    <w:rsid w:val="00252119"/>
    <w:rsid w:val="00253545"/>
    <w:rsid w:val="002539FD"/>
    <w:rsid w:val="00253CDA"/>
    <w:rsid w:val="00254A4D"/>
    <w:rsid w:val="00256FB6"/>
    <w:rsid w:val="00257EE2"/>
    <w:rsid w:val="0026149F"/>
    <w:rsid w:val="002617A5"/>
    <w:rsid w:val="00261BC3"/>
    <w:rsid w:val="002624C4"/>
    <w:rsid w:val="002624D6"/>
    <w:rsid w:val="002635C8"/>
    <w:rsid w:val="00263C88"/>
    <w:rsid w:val="002646A7"/>
    <w:rsid w:val="00264B52"/>
    <w:rsid w:val="002657EC"/>
    <w:rsid w:val="0026611B"/>
    <w:rsid w:val="00266880"/>
    <w:rsid w:val="002669B4"/>
    <w:rsid w:val="00267643"/>
    <w:rsid w:val="00270DD0"/>
    <w:rsid w:val="0027125B"/>
    <w:rsid w:val="002716D6"/>
    <w:rsid w:val="00271CD5"/>
    <w:rsid w:val="00272536"/>
    <w:rsid w:val="00272F8E"/>
    <w:rsid w:val="002731C5"/>
    <w:rsid w:val="00275F33"/>
    <w:rsid w:val="0028164E"/>
    <w:rsid w:val="00281F96"/>
    <w:rsid w:val="002831B1"/>
    <w:rsid w:val="00283587"/>
    <w:rsid w:val="002837EC"/>
    <w:rsid w:val="00284A0C"/>
    <w:rsid w:val="00285774"/>
    <w:rsid w:val="00285A98"/>
    <w:rsid w:val="00285F2A"/>
    <w:rsid w:val="00286033"/>
    <w:rsid w:val="0028634E"/>
    <w:rsid w:val="002863BF"/>
    <w:rsid w:val="00286524"/>
    <w:rsid w:val="00286B15"/>
    <w:rsid w:val="00286B92"/>
    <w:rsid w:val="0028737E"/>
    <w:rsid w:val="002873A1"/>
    <w:rsid w:val="00287AA9"/>
    <w:rsid w:val="002900A9"/>
    <w:rsid w:val="002903D8"/>
    <w:rsid w:val="00291C81"/>
    <w:rsid w:val="00292185"/>
    <w:rsid w:val="00293CC2"/>
    <w:rsid w:val="0029407C"/>
    <w:rsid w:val="002941F4"/>
    <w:rsid w:val="00294355"/>
    <w:rsid w:val="00294993"/>
    <w:rsid w:val="00295A59"/>
    <w:rsid w:val="00295C66"/>
    <w:rsid w:val="0029618A"/>
    <w:rsid w:val="00296751"/>
    <w:rsid w:val="00296DDB"/>
    <w:rsid w:val="00297C41"/>
    <w:rsid w:val="00297C47"/>
    <w:rsid w:val="002A21A5"/>
    <w:rsid w:val="002A344D"/>
    <w:rsid w:val="002A361D"/>
    <w:rsid w:val="002A4CB2"/>
    <w:rsid w:val="002A56E5"/>
    <w:rsid w:val="002A5C5F"/>
    <w:rsid w:val="002A5F18"/>
    <w:rsid w:val="002A6367"/>
    <w:rsid w:val="002A6A9F"/>
    <w:rsid w:val="002A7B59"/>
    <w:rsid w:val="002B0756"/>
    <w:rsid w:val="002B1336"/>
    <w:rsid w:val="002B1699"/>
    <w:rsid w:val="002B1790"/>
    <w:rsid w:val="002B1B55"/>
    <w:rsid w:val="002B2E57"/>
    <w:rsid w:val="002B3944"/>
    <w:rsid w:val="002B4194"/>
    <w:rsid w:val="002B588F"/>
    <w:rsid w:val="002B72A3"/>
    <w:rsid w:val="002C0483"/>
    <w:rsid w:val="002C0BA1"/>
    <w:rsid w:val="002C15BB"/>
    <w:rsid w:val="002C1783"/>
    <w:rsid w:val="002C2451"/>
    <w:rsid w:val="002C2616"/>
    <w:rsid w:val="002C2899"/>
    <w:rsid w:val="002C32E1"/>
    <w:rsid w:val="002C3EA5"/>
    <w:rsid w:val="002C4461"/>
    <w:rsid w:val="002C53B3"/>
    <w:rsid w:val="002C56F1"/>
    <w:rsid w:val="002C5E6E"/>
    <w:rsid w:val="002C5F2D"/>
    <w:rsid w:val="002C6620"/>
    <w:rsid w:val="002C6C8F"/>
    <w:rsid w:val="002C7960"/>
    <w:rsid w:val="002D0803"/>
    <w:rsid w:val="002D0EC8"/>
    <w:rsid w:val="002D2D0A"/>
    <w:rsid w:val="002D345D"/>
    <w:rsid w:val="002D4313"/>
    <w:rsid w:val="002D52A2"/>
    <w:rsid w:val="002D5536"/>
    <w:rsid w:val="002D5969"/>
    <w:rsid w:val="002D6A80"/>
    <w:rsid w:val="002D7817"/>
    <w:rsid w:val="002E0410"/>
    <w:rsid w:val="002E087E"/>
    <w:rsid w:val="002E1B83"/>
    <w:rsid w:val="002E1E6B"/>
    <w:rsid w:val="002E3241"/>
    <w:rsid w:val="002E3D9B"/>
    <w:rsid w:val="002E4C2C"/>
    <w:rsid w:val="002E5240"/>
    <w:rsid w:val="002E5A4C"/>
    <w:rsid w:val="002E63C3"/>
    <w:rsid w:val="002E6F5B"/>
    <w:rsid w:val="002E7B18"/>
    <w:rsid w:val="002E7F58"/>
    <w:rsid w:val="002F0EC5"/>
    <w:rsid w:val="002F15D3"/>
    <w:rsid w:val="002F2688"/>
    <w:rsid w:val="002F29D2"/>
    <w:rsid w:val="002F3019"/>
    <w:rsid w:val="002F3383"/>
    <w:rsid w:val="002F35E4"/>
    <w:rsid w:val="002F4449"/>
    <w:rsid w:val="002F4547"/>
    <w:rsid w:val="002F46E1"/>
    <w:rsid w:val="002F4781"/>
    <w:rsid w:val="002F5453"/>
    <w:rsid w:val="002F550F"/>
    <w:rsid w:val="002F5979"/>
    <w:rsid w:val="002F5C4C"/>
    <w:rsid w:val="002F61EF"/>
    <w:rsid w:val="002F7A67"/>
    <w:rsid w:val="002F7F7A"/>
    <w:rsid w:val="00300124"/>
    <w:rsid w:val="00300358"/>
    <w:rsid w:val="003003D2"/>
    <w:rsid w:val="00300ADC"/>
    <w:rsid w:val="00301499"/>
    <w:rsid w:val="00301971"/>
    <w:rsid w:val="00301E68"/>
    <w:rsid w:val="00302547"/>
    <w:rsid w:val="00303618"/>
    <w:rsid w:val="00304326"/>
    <w:rsid w:val="00304AA7"/>
    <w:rsid w:val="00304B85"/>
    <w:rsid w:val="00304CED"/>
    <w:rsid w:val="00307423"/>
    <w:rsid w:val="003079E1"/>
    <w:rsid w:val="00307BA0"/>
    <w:rsid w:val="00310059"/>
    <w:rsid w:val="00311034"/>
    <w:rsid w:val="003116D9"/>
    <w:rsid w:val="00312213"/>
    <w:rsid w:val="0031302F"/>
    <w:rsid w:val="00313486"/>
    <w:rsid w:val="00313C35"/>
    <w:rsid w:val="00314232"/>
    <w:rsid w:val="00314500"/>
    <w:rsid w:val="00314C1B"/>
    <w:rsid w:val="00315F27"/>
    <w:rsid w:val="003161B6"/>
    <w:rsid w:val="003168DC"/>
    <w:rsid w:val="00317019"/>
    <w:rsid w:val="0031711C"/>
    <w:rsid w:val="00317538"/>
    <w:rsid w:val="00317C2C"/>
    <w:rsid w:val="0032076D"/>
    <w:rsid w:val="00320A89"/>
    <w:rsid w:val="00320E0C"/>
    <w:rsid w:val="003213E4"/>
    <w:rsid w:val="00321E76"/>
    <w:rsid w:val="00321FC7"/>
    <w:rsid w:val="00322106"/>
    <w:rsid w:val="003222E9"/>
    <w:rsid w:val="003226C8"/>
    <w:rsid w:val="00322883"/>
    <w:rsid w:val="00322B4B"/>
    <w:rsid w:val="003257EF"/>
    <w:rsid w:val="0032617F"/>
    <w:rsid w:val="003261A5"/>
    <w:rsid w:val="003276F5"/>
    <w:rsid w:val="00327F7D"/>
    <w:rsid w:val="003300A1"/>
    <w:rsid w:val="00330938"/>
    <w:rsid w:val="00330A7A"/>
    <w:rsid w:val="0033267B"/>
    <w:rsid w:val="00332F1D"/>
    <w:rsid w:val="003335D4"/>
    <w:rsid w:val="00333D64"/>
    <w:rsid w:val="00334100"/>
    <w:rsid w:val="0033428E"/>
    <w:rsid w:val="00334735"/>
    <w:rsid w:val="0033486E"/>
    <w:rsid w:val="0033575C"/>
    <w:rsid w:val="003357A1"/>
    <w:rsid w:val="00335FF9"/>
    <w:rsid w:val="0033661D"/>
    <w:rsid w:val="00336BC2"/>
    <w:rsid w:val="00337398"/>
    <w:rsid w:val="00341AF5"/>
    <w:rsid w:val="00342B87"/>
    <w:rsid w:val="00344D9A"/>
    <w:rsid w:val="0034500A"/>
    <w:rsid w:val="00345234"/>
    <w:rsid w:val="003457F4"/>
    <w:rsid w:val="00345816"/>
    <w:rsid w:val="00345AA6"/>
    <w:rsid w:val="0034634D"/>
    <w:rsid w:val="003469B2"/>
    <w:rsid w:val="00346F0C"/>
    <w:rsid w:val="003473EB"/>
    <w:rsid w:val="00351303"/>
    <w:rsid w:val="0035183F"/>
    <w:rsid w:val="003534C5"/>
    <w:rsid w:val="0035381E"/>
    <w:rsid w:val="00355732"/>
    <w:rsid w:val="00355A99"/>
    <w:rsid w:val="00355B50"/>
    <w:rsid w:val="00356314"/>
    <w:rsid w:val="00356407"/>
    <w:rsid w:val="003565E1"/>
    <w:rsid w:val="00356D88"/>
    <w:rsid w:val="00356F2E"/>
    <w:rsid w:val="00362896"/>
    <w:rsid w:val="003629B0"/>
    <w:rsid w:val="00362D32"/>
    <w:rsid w:val="003646C9"/>
    <w:rsid w:val="003648EA"/>
    <w:rsid w:val="00364E57"/>
    <w:rsid w:val="00365E87"/>
    <w:rsid w:val="0036663C"/>
    <w:rsid w:val="00366E87"/>
    <w:rsid w:val="00367A5D"/>
    <w:rsid w:val="00367EDF"/>
    <w:rsid w:val="00370F68"/>
    <w:rsid w:val="003713CB"/>
    <w:rsid w:val="00371667"/>
    <w:rsid w:val="00374071"/>
    <w:rsid w:val="00374CA0"/>
    <w:rsid w:val="00374EC0"/>
    <w:rsid w:val="003751C5"/>
    <w:rsid w:val="003759B4"/>
    <w:rsid w:val="003762F5"/>
    <w:rsid w:val="003768B6"/>
    <w:rsid w:val="00377FAF"/>
    <w:rsid w:val="00380353"/>
    <w:rsid w:val="003808AA"/>
    <w:rsid w:val="003808F4"/>
    <w:rsid w:val="0038153B"/>
    <w:rsid w:val="003815FB"/>
    <w:rsid w:val="00381EA1"/>
    <w:rsid w:val="00382836"/>
    <w:rsid w:val="00383215"/>
    <w:rsid w:val="00385900"/>
    <w:rsid w:val="00385CF4"/>
    <w:rsid w:val="00387C4D"/>
    <w:rsid w:val="00387C5E"/>
    <w:rsid w:val="00390360"/>
    <w:rsid w:val="0039043F"/>
    <w:rsid w:val="0039149D"/>
    <w:rsid w:val="00392298"/>
    <w:rsid w:val="003924A7"/>
    <w:rsid w:val="00393292"/>
    <w:rsid w:val="003933FE"/>
    <w:rsid w:val="00393F6B"/>
    <w:rsid w:val="003951D3"/>
    <w:rsid w:val="00395FEA"/>
    <w:rsid w:val="0039632B"/>
    <w:rsid w:val="00396E3B"/>
    <w:rsid w:val="00396FAE"/>
    <w:rsid w:val="003976EF"/>
    <w:rsid w:val="003978CE"/>
    <w:rsid w:val="0039798F"/>
    <w:rsid w:val="00397997"/>
    <w:rsid w:val="003A03EA"/>
    <w:rsid w:val="003A071B"/>
    <w:rsid w:val="003A0B17"/>
    <w:rsid w:val="003A0CFE"/>
    <w:rsid w:val="003A13C0"/>
    <w:rsid w:val="003A1888"/>
    <w:rsid w:val="003A272E"/>
    <w:rsid w:val="003A28B3"/>
    <w:rsid w:val="003A4011"/>
    <w:rsid w:val="003A4DB6"/>
    <w:rsid w:val="003A4ECF"/>
    <w:rsid w:val="003A61EC"/>
    <w:rsid w:val="003A6C5E"/>
    <w:rsid w:val="003A7B3C"/>
    <w:rsid w:val="003B070F"/>
    <w:rsid w:val="003B0A22"/>
    <w:rsid w:val="003B1494"/>
    <w:rsid w:val="003B1CFF"/>
    <w:rsid w:val="003B27D9"/>
    <w:rsid w:val="003B2F7E"/>
    <w:rsid w:val="003B44E7"/>
    <w:rsid w:val="003B45C0"/>
    <w:rsid w:val="003B46FF"/>
    <w:rsid w:val="003B4DF3"/>
    <w:rsid w:val="003B4F9D"/>
    <w:rsid w:val="003B54B1"/>
    <w:rsid w:val="003B5930"/>
    <w:rsid w:val="003B5B62"/>
    <w:rsid w:val="003B6F0F"/>
    <w:rsid w:val="003B6FC7"/>
    <w:rsid w:val="003C09D8"/>
    <w:rsid w:val="003C0DCE"/>
    <w:rsid w:val="003C0F0C"/>
    <w:rsid w:val="003C0F73"/>
    <w:rsid w:val="003C2176"/>
    <w:rsid w:val="003C2831"/>
    <w:rsid w:val="003C2C62"/>
    <w:rsid w:val="003C2E03"/>
    <w:rsid w:val="003C325D"/>
    <w:rsid w:val="003C34A0"/>
    <w:rsid w:val="003C3FB6"/>
    <w:rsid w:val="003C4122"/>
    <w:rsid w:val="003C429B"/>
    <w:rsid w:val="003C5BA0"/>
    <w:rsid w:val="003C5E48"/>
    <w:rsid w:val="003C7344"/>
    <w:rsid w:val="003D1196"/>
    <w:rsid w:val="003D188E"/>
    <w:rsid w:val="003D39D6"/>
    <w:rsid w:val="003D3A81"/>
    <w:rsid w:val="003D3C81"/>
    <w:rsid w:val="003D3CD7"/>
    <w:rsid w:val="003D5237"/>
    <w:rsid w:val="003D5755"/>
    <w:rsid w:val="003D5989"/>
    <w:rsid w:val="003D61C7"/>
    <w:rsid w:val="003D6857"/>
    <w:rsid w:val="003D6900"/>
    <w:rsid w:val="003D6BE0"/>
    <w:rsid w:val="003E004C"/>
    <w:rsid w:val="003E01D5"/>
    <w:rsid w:val="003E0A74"/>
    <w:rsid w:val="003E0DDC"/>
    <w:rsid w:val="003E1337"/>
    <w:rsid w:val="003E1383"/>
    <w:rsid w:val="003E1855"/>
    <w:rsid w:val="003E23EC"/>
    <w:rsid w:val="003E400D"/>
    <w:rsid w:val="003E420D"/>
    <w:rsid w:val="003E4B0E"/>
    <w:rsid w:val="003E4F4F"/>
    <w:rsid w:val="003E5511"/>
    <w:rsid w:val="003E6675"/>
    <w:rsid w:val="003E6C0E"/>
    <w:rsid w:val="003E72FD"/>
    <w:rsid w:val="003E7735"/>
    <w:rsid w:val="003F0DFF"/>
    <w:rsid w:val="003F16CF"/>
    <w:rsid w:val="003F1934"/>
    <w:rsid w:val="003F1B10"/>
    <w:rsid w:val="003F2145"/>
    <w:rsid w:val="003F28E3"/>
    <w:rsid w:val="003F2A2A"/>
    <w:rsid w:val="003F3386"/>
    <w:rsid w:val="003F3547"/>
    <w:rsid w:val="003F3BAF"/>
    <w:rsid w:val="003F50FD"/>
    <w:rsid w:val="003F55DF"/>
    <w:rsid w:val="003F5C31"/>
    <w:rsid w:val="003F5D4A"/>
    <w:rsid w:val="003F793B"/>
    <w:rsid w:val="004004CF"/>
    <w:rsid w:val="00400DC5"/>
    <w:rsid w:val="004027A6"/>
    <w:rsid w:val="00402AD1"/>
    <w:rsid w:val="00404802"/>
    <w:rsid w:val="00404D04"/>
    <w:rsid w:val="00404D15"/>
    <w:rsid w:val="004051E7"/>
    <w:rsid w:val="00406544"/>
    <w:rsid w:val="0040716C"/>
    <w:rsid w:val="0040741F"/>
    <w:rsid w:val="00410A8D"/>
    <w:rsid w:val="00410C6B"/>
    <w:rsid w:val="00410D91"/>
    <w:rsid w:val="00410DA5"/>
    <w:rsid w:val="00411CC3"/>
    <w:rsid w:val="00412015"/>
    <w:rsid w:val="00413A93"/>
    <w:rsid w:val="00415688"/>
    <w:rsid w:val="00415CF5"/>
    <w:rsid w:val="004161C0"/>
    <w:rsid w:val="004178B9"/>
    <w:rsid w:val="00417E55"/>
    <w:rsid w:val="00420088"/>
    <w:rsid w:val="004207A8"/>
    <w:rsid w:val="00421491"/>
    <w:rsid w:val="00421787"/>
    <w:rsid w:val="00421D55"/>
    <w:rsid w:val="00421D59"/>
    <w:rsid w:val="00422D81"/>
    <w:rsid w:val="004232D5"/>
    <w:rsid w:val="00423748"/>
    <w:rsid w:val="004241B3"/>
    <w:rsid w:val="00424345"/>
    <w:rsid w:val="00424E7D"/>
    <w:rsid w:val="0042608A"/>
    <w:rsid w:val="004260C6"/>
    <w:rsid w:val="004269F8"/>
    <w:rsid w:val="00426EB5"/>
    <w:rsid w:val="004270AC"/>
    <w:rsid w:val="00427530"/>
    <w:rsid w:val="00427BE4"/>
    <w:rsid w:val="00427E12"/>
    <w:rsid w:val="004300C8"/>
    <w:rsid w:val="0043086F"/>
    <w:rsid w:val="00431C6B"/>
    <w:rsid w:val="00432299"/>
    <w:rsid w:val="004328E8"/>
    <w:rsid w:val="00432B77"/>
    <w:rsid w:val="00434175"/>
    <w:rsid w:val="00434D41"/>
    <w:rsid w:val="00434DC7"/>
    <w:rsid w:val="00435B27"/>
    <w:rsid w:val="0043600E"/>
    <w:rsid w:val="0043603D"/>
    <w:rsid w:val="00437FD0"/>
    <w:rsid w:val="00440EF1"/>
    <w:rsid w:val="00440F0E"/>
    <w:rsid w:val="00441585"/>
    <w:rsid w:val="004419F9"/>
    <w:rsid w:val="00441A68"/>
    <w:rsid w:val="0044251C"/>
    <w:rsid w:val="00442FC6"/>
    <w:rsid w:val="00443277"/>
    <w:rsid w:val="00443F47"/>
    <w:rsid w:val="00444CB7"/>
    <w:rsid w:val="00446C1F"/>
    <w:rsid w:val="004474D7"/>
    <w:rsid w:val="00450448"/>
    <w:rsid w:val="004528D4"/>
    <w:rsid w:val="00452BBA"/>
    <w:rsid w:val="00454449"/>
    <w:rsid w:val="00454EDE"/>
    <w:rsid w:val="004556AB"/>
    <w:rsid w:val="00456809"/>
    <w:rsid w:val="00457877"/>
    <w:rsid w:val="0045789F"/>
    <w:rsid w:val="00461151"/>
    <w:rsid w:val="00462707"/>
    <w:rsid w:val="0046286C"/>
    <w:rsid w:val="00462B9F"/>
    <w:rsid w:val="00463409"/>
    <w:rsid w:val="00463559"/>
    <w:rsid w:val="0046365A"/>
    <w:rsid w:val="00463E43"/>
    <w:rsid w:val="00464F12"/>
    <w:rsid w:val="00464F9E"/>
    <w:rsid w:val="004656B9"/>
    <w:rsid w:val="00465BE3"/>
    <w:rsid w:val="004661A4"/>
    <w:rsid w:val="0046673F"/>
    <w:rsid w:val="00466EDE"/>
    <w:rsid w:val="00470277"/>
    <w:rsid w:val="0047076D"/>
    <w:rsid w:val="00470C72"/>
    <w:rsid w:val="00471507"/>
    <w:rsid w:val="0047164B"/>
    <w:rsid w:val="00471B22"/>
    <w:rsid w:val="00471C6E"/>
    <w:rsid w:val="00471EBE"/>
    <w:rsid w:val="004722DA"/>
    <w:rsid w:val="00472546"/>
    <w:rsid w:val="00473584"/>
    <w:rsid w:val="00473AC0"/>
    <w:rsid w:val="0047430E"/>
    <w:rsid w:val="00474A76"/>
    <w:rsid w:val="00474AE4"/>
    <w:rsid w:val="00475542"/>
    <w:rsid w:val="004770EB"/>
    <w:rsid w:val="0048014C"/>
    <w:rsid w:val="004806E7"/>
    <w:rsid w:val="004807F5"/>
    <w:rsid w:val="00480C2A"/>
    <w:rsid w:val="00481DCF"/>
    <w:rsid w:val="0048228B"/>
    <w:rsid w:val="004829D5"/>
    <w:rsid w:val="00482A05"/>
    <w:rsid w:val="004840CE"/>
    <w:rsid w:val="00484C17"/>
    <w:rsid w:val="0048680A"/>
    <w:rsid w:val="00486CFD"/>
    <w:rsid w:val="00486EA0"/>
    <w:rsid w:val="00487176"/>
    <w:rsid w:val="00487E02"/>
    <w:rsid w:val="00490A8E"/>
    <w:rsid w:val="00490B63"/>
    <w:rsid w:val="0049323D"/>
    <w:rsid w:val="004946A4"/>
    <w:rsid w:val="00496253"/>
    <w:rsid w:val="00496C70"/>
    <w:rsid w:val="00497852"/>
    <w:rsid w:val="004979E6"/>
    <w:rsid w:val="004A01F2"/>
    <w:rsid w:val="004A0214"/>
    <w:rsid w:val="004A1A00"/>
    <w:rsid w:val="004A291E"/>
    <w:rsid w:val="004A3718"/>
    <w:rsid w:val="004A39DA"/>
    <w:rsid w:val="004A4A9C"/>
    <w:rsid w:val="004A5737"/>
    <w:rsid w:val="004A57C4"/>
    <w:rsid w:val="004A6241"/>
    <w:rsid w:val="004A664C"/>
    <w:rsid w:val="004A69E3"/>
    <w:rsid w:val="004A7DF3"/>
    <w:rsid w:val="004B0962"/>
    <w:rsid w:val="004B0A5D"/>
    <w:rsid w:val="004B1620"/>
    <w:rsid w:val="004B2446"/>
    <w:rsid w:val="004B254A"/>
    <w:rsid w:val="004B2742"/>
    <w:rsid w:val="004B297A"/>
    <w:rsid w:val="004B2BFD"/>
    <w:rsid w:val="004B34F5"/>
    <w:rsid w:val="004B539B"/>
    <w:rsid w:val="004B611A"/>
    <w:rsid w:val="004B62D0"/>
    <w:rsid w:val="004B70C5"/>
    <w:rsid w:val="004B7277"/>
    <w:rsid w:val="004B753A"/>
    <w:rsid w:val="004B7844"/>
    <w:rsid w:val="004C040C"/>
    <w:rsid w:val="004C1750"/>
    <w:rsid w:val="004C1BE3"/>
    <w:rsid w:val="004C1F2B"/>
    <w:rsid w:val="004C29D5"/>
    <w:rsid w:val="004C3FB0"/>
    <w:rsid w:val="004C4A75"/>
    <w:rsid w:val="004C4D88"/>
    <w:rsid w:val="004C58BC"/>
    <w:rsid w:val="004C6663"/>
    <w:rsid w:val="004D12AB"/>
    <w:rsid w:val="004D1B16"/>
    <w:rsid w:val="004D248F"/>
    <w:rsid w:val="004D270E"/>
    <w:rsid w:val="004D293B"/>
    <w:rsid w:val="004D2D56"/>
    <w:rsid w:val="004D3230"/>
    <w:rsid w:val="004D4016"/>
    <w:rsid w:val="004D4799"/>
    <w:rsid w:val="004D488D"/>
    <w:rsid w:val="004D48FB"/>
    <w:rsid w:val="004D5086"/>
    <w:rsid w:val="004D5509"/>
    <w:rsid w:val="004D62EE"/>
    <w:rsid w:val="004D6353"/>
    <w:rsid w:val="004D73AD"/>
    <w:rsid w:val="004D7FBA"/>
    <w:rsid w:val="004E0E7A"/>
    <w:rsid w:val="004E18A4"/>
    <w:rsid w:val="004E26DB"/>
    <w:rsid w:val="004E319D"/>
    <w:rsid w:val="004E43EF"/>
    <w:rsid w:val="004E48F3"/>
    <w:rsid w:val="004E49F7"/>
    <w:rsid w:val="004E4BE2"/>
    <w:rsid w:val="004E4C58"/>
    <w:rsid w:val="004E4E31"/>
    <w:rsid w:val="004E4E3B"/>
    <w:rsid w:val="004E5F44"/>
    <w:rsid w:val="004E69BA"/>
    <w:rsid w:val="004E71A0"/>
    <w:rsid w:val="004E7774"/>
    <w:rsid w:val="004F021E"/>
    <w:rsid w:val="004F02C8"/>
    <w:rsid w:val="004F070C"/>
    <w:rsid w:val="004F285E"/>
    <w:rsid w:val="004F3A45"/>
    <w:rsid w:val="004F43A2"/>
    <w:rsid w:val="004F4556"/>
    <w:rsid w:val="004F5D50"/>
    <w:rsid w:val="004F673B"/>
    <w:rsid w:val="004F69FA"/>
    <w:rsid w:val="004F6D2C"/>
    <w:rsid w:val="005003FB"/>
    <w:rsid w:val="00500543"/>
    <w:rsid w:val="0050138F"/>
    <w:rsid w:val="005017AB"/>
    <w:rsid w:val="00501B7E"/>
    <w:rsid w:val="00501D74"/>
    <w:rsid w:val="00502A8E"/>
    <w:rsid w:val="0050456F"/>
    <w:rsid w:val="00504846"/>
    <w:rsid w:val="00505408"/>
    <w:rsid w:val="005059AA"/>
    <w:rsid w:val="00506231"/>
    <w:rsid w:val="00506AE9"/>
    <w:rsid w:val="00507BED"/>
    <w:rsid w:val="00511319"/>
    <w:rsid w:val="0051157C"/>
    <w:rsid w:val="005129B4"/>
    <w:rsid w:val="00513975"/>
    <w:rsid w:val="00514931"/>
    <w:rsid w:val="00515E8F"/>
    <w:rsid w:val="00516115"/>
    <w:rsid w:val="00516B37"/>
    <w:rsid w:val="00516DC2"/>
    <w:rsid w:val="00516ED5"/>
    <w:rsid w:val="00517BBF"/>
    <w:rsid w:val="005213E8"/>
    <w:rsid w:val="00521AE0"/>
    <w:rsid w:val="00521B40"/>
    <w:rsid w:val="00523083"/>
    <w:rsid w:val="00523504"/>
    <w:rsid w:val="0052424F"/>
    <w:rsid w:val="00524374"/>
    <w:rsid w:val="005251E3"/>
    <w:rsid w:val="00525464"/>
    <w:rsid w:val="005258C9"/>
    <w:rsid w:val="00525E18"/>
    <w:rsid w:val="0052630A"/>
    <w:rsid w:val="005269B6"/>
    <w:rsid w:val="00532190"/>
    <w:rsid w:val="00532A35"/>
    <w:rsid w:val="00532F7C"/>
    <w:rsid w:val="00534CB8"/>
    <w:rsid w:val="00534E36"/>
    <w:rsid w:val="00535A9B"/>
    <w:rsid w:val="00535CE0"/>
    <w:rsid w:val="005364AD"/>
    <w:rsid w:val="00541F35"/>
    <w:rsid w:val="00542643"/>
    <w:rsid w:val="005430F6"/>
    <w:rsid w:val="005438E5"/>
    <w:rsid w:val="005462E3"/>
    <w:rsid w:val="00547CAD"/>
    <w:rsid w:val="00550F48"/>
    <w:rsid w:val="005514C8"/>
    <w:rsid w:val="00551593"/>
    <w:rsid w:val="0055192E"/>
    <w:rsid w:val="005519A5"/>
    <w:rsid w:val="00552AE3"/>
    <w:rsid w:val="00553665"/>
    <w:rsid w:val="0055426D"/>
    <w:rsid w:val="005543F8"/>
    <w:rsid w:val="00555098"/>
    <w:rsid w:val="0055545B"/>
    <w:rsid w:val="00555539"/>
    <w:rsid w:val="00555702"/>
    <w:rsid w:val="00555B91"/>
    <w:rsid w:val="00555BF4"/>
    <w:rsid w:val="00555C41"/>
    <w:rsid w:val="00556A79"/>
    <w:rsid w:val="00556E19"/>
    <w:rsid w:val="00557D61"/>
    <w:rsid w:val="005603EF"/>
    <w:rsid w:val="005611CD"/>
    <w:rsid w:val="005618E0"/>
    <w:rsid w:val="00561B53"/>
    <w:rsid w:val="00562446"/>
    <w:rsid w:val="00562482"/>
    <w:rsid w:val="005631A9"/>
    <w:rsid w:val="00564299"/>
    <w:rsid w:val="00564AE8"/>
    <w:rsid w:val="00564F6D"/>
    <w:rsid w:val="005654D4"/>
    <w:rsid w:val="005664A6"/>
    <w:rsid w:val="00566C72"/>
    <w:rsid w:val="005670CF"/>
    <w:rsid w:val="005702C3"/>
    <w:rsid w:val="00570E0C"/>
    <w:rsid w:val="005730D1"/>
    <w:rsid w:val="005749F7"/>
    <w:rsid w:val="005768D0"/>
    <w:rsid w:val="005770D0"/>
    <w:rsid w:val="00577804"/>
    <w:rsid w:val="00577A57"/>
    <w:rsid w:val="00577B8C"/>
    <w:rsid w:val="0058018A"/>
    <w:rsid w:val="00581362"/>
    <w:rsid w:val="0058218F"/>
    <w:rsid w:val="005873AF"/>
    <w:rsid w:val="00592909"/>
    <w:rsid w:val="00592F50"/>
    <w:rsid w:val="005936AE"/>
    <w:rsid w:val="00594982"/>
    <w:rsid w:val="00595096"/>
    <w:rsid w:val="005959B2"/>
    <w:rsid w:val="00597BBD"/>
    <w:rsid w:val="005A0035"/>
    <w:rsid w:val="005A0724"/>
    <w:rsid w:val="005A1414"/>
    <w:rsid w:val="005A18B9"/>
    <w:rsid w:val="005A286B"/>
    <w:rsid w:val="005A2878"/>
    <w:rsid w:val="005A301B"/>
    <w:rsid w:val="005A3939"/>
    <w:rsid w:val="005A44C4"/>
    <w:rsid w:val="005A6504"/>
    <w:rsid w:val="005A72CB"/>
    <w:rsid w:val="005B008D"/>
    <w:rsid w:val="005B05E1"/>
    <w:rsid w:val="005B07EB"/>
    <w:rsid w:val="005B0DC2"/>
    <w:rsid w:val="005B15B9"/>
    <w:rsid w:val="005B2483"/>
    <w:rsid w:val="005B260D"/>
    <w:rsid w:val="005B3B25"/>
    <w:rsid w:val="005B3C65"/>
    <w:rsid w:val="005B6112"/>
    <w:rsid w:val="005B6164"/>
    <w:rsid w:val="005C05FD"/>
    <w:rsid w:val="005C1C0A"/>
    <w:rsid w:val="005C32E0"/>
    <w:rsid w:val="005C3F9D"/>
    <w:rsid w:val="005C5749"/>
    <w:rsid w:val="005C594B"/>
    <w:rsid w:val="005C5D5A"/>
    <w:rsid w:val="005C6E51"/>
    <w:rsid w:val="005C7742"/>
    <w:rsid w:val="005C7832"/>
    <w:rsid w:val="005D0630"/>
    <w:rsid w:val="005D17FB"/>
    <w:rsid w:val="005D1B2D"/>
    <w:rsid w:val="005D1C3F"/>
    <w:rsid w:val="005D20D8"/>
    <w:rsid w:val="005D24DB"/>
    <w:rsid w:val="005D28BF"/>
    <w:rsid w:val="005D3567"/>
    <w:rsid w:val="005D366D"/>
    <w:rsid w:val="005D376B"/>
    <w:rsid w:val="005D3F72"/>
    <w:rsid w:val="005D4113"/>
    <w:rsid w:val="005D44C8"/>
    <w:rsid w:val="005D4935"/>
    <w:rsid w:val="005D5759"/>
    <w:rsid w:val="005D6169"/>
    <w:rsid w:val="005D6407"/>
    <w:rsid w:val="005D7263"/>
    <w:rsid w:val="005D76A3"/>
    <w:rsid w:val="005D777C"/>
    <w:rsid w:val="005D7AFD"/>
    <w:rsid w:val="005D7E6C"/>
    <w:rsid w:val="005E053C"/>
    <w:rsid w:val="005E0B75"/>
    <w:rsid w:val="005E0B80"/>
    <w:rsid w:val="005E0F87"/>
    <w:rsid w:val="005E106D"/>
    <w:rsid w:val="005E1087"/>
    <w:rsid w:val="005E1444"/>
    <w:rsid w:val="005E1515"/>
    <w:rsid w:val="005E1592"/>
    <w:rsid w:val="005E2222"/>
    <w:rsid w:val="005E27A1"/>
    <w:rsid w:val="005E3925"/>
    <w:rsid w:val="005E3ABF"/>
    <w:rsid w:val="005E3C59"/>
    <w:rsid w:val="005E4172"/>
    <w:rsid w:val="005E42F7"/>
    <w:rsid w:val="005E4498"/>
    <w:rsid w:val="005E4601"/>
    <w:rsid w:val="005E5BF8"/>
    <w:rsid w:val="005E5C12"/>
    <w:rsid w:val="005E63B9"/>
    <w:rsid w:val="005E6AB4"/>
    <w:rsid w:val="005F09A7"/>
    <w:rsid w:val="005F2307"/>
    <w:rsid w:val="005F2E29"/>
    <w:rsid w:val="005F3065"/>
    <w:rsid w:val="005F50F0"/>
    <w:rsid w:val="005F5BE6"/>
    <w:rsid w:val="005F6D3F"/>
    <w:rsid w:val="005F7B77"/>
    <w:rsid w:val="006001C6"/>
    <w:rsid w:val="00600313"/>
    <w:rsid w:val="00601151"/>
    <w:rsid w:val="00601CEE"/>
    <w:rsid w:val="00601EE1"/>
    <w:rsid w:val="00603258"/>
    <w:rsid w:val="006042B8"/>
    <w:rsid w:val="00604F60"/>
    <w:rsid w:val="00605899"/>
    <w:rsid w:val="00605D45"/>
    <w:rsid w:val="006061DC"/>
    <w:rsid w:val="006073CC"/>
    <w:rsid w:val="0060760D"/>
    <w:rsid w:val="00610074"/>
    <w:rsid w:val="00610F33"/>
    <w:rsid w:val="006113A7"/>
    <w:rsid w:val="00611821"/>
    <w:rsid w:val="006119BF"/>
    <w:rsid w:val="00613054"/>
    <w:rsid w:val="00613A2A"/>
    <w:rsid w:val="006140A8"/>
    <w:rsid w:val="0061459F"/>
    <w:rsid w:val="006148CC"/>
    <w:rsid w:val="00615B98"/>
    <w:rsid w:val="00615C7D"/>
    <w:rsid w:val="006162E5"/>
    <w:rsid w:val="00616EBA"/>
    <w:rsid w:val="00617682"/>
    <w:rsid w:val="00617EDE"/>
    <w:rsid w:val="00620996"/>
    <w:rsid w:val="006209BA"/>
    <w:rsid w:val="006209CC"/>
    <w:rsid w:val="006216BF"/>
    <w:rsid w:val="00621ADC"/>
    <w:rsid w:val="0062223E"/>
    <w:rsid w:val="00623374"/>
    <w:rsid w:val="0062385B"/>
    <w:rsid w:val="00624023"/>
    <w:rsid w:val="00625242"/>
    <w:rsid w:val="00625D77"/>
    <w:rsid w:val="006302CE"/>
    <w:rsid w:val="006322A4"/>
    <w:rsid w:val="0063231D"/>
    <w:rsid w:val="006323D2"/>
    <w:rsid w:val="00632CA0"/>
    <w:rsid w:val="00633296"/>
    <w:rsid w:val="00633F70"/>
    <w:rsid w:val="00635022"/>
    <w:rsid w:val="006352B2"/>
    <w:rsid w:val="00636128"/>
    <w:rsid w:val="00637416"/>
    <w:rsid w:val="00637711"/>
    <w:rsid w:val="00637D89"/>
    <w:rsid w:val="00640C19"/>
    <w:rsid w:val="00641909"/>
    <w:rsid w:val="006424AB"/>
    <w:rsid w:val="00642545"/>
    <w:rsid w:val="00642D8B"/>
    <w:rsid w:val="00642F72"/>
    <w:rsid w:val="00643180"/>
    <w:rsid w:val="0064357E"/>
    <w:rsid w:val="00643B46"/>
    <w:rsid w:val="00644572"/>
    <w:rsid w:val="00644B45"/>
    <w:rsid w:val="00644EB1"/>
    <w:rsid w:val="00644ECD"/>
    <w:rsid w:val="00645204"/>
    <w:rsid w:val="006457BE"/>
    <w:rsid w:val="0064599C"/>
    <w:rsid w:val="006460FC"/>
    <w:rsid w:val="00646B5C"/>
    <w:rsid w:val="00646CBF"/>
    <w:rsid w:val="006470A4"/>
    <w:rsid w:val="006476B7"/>
    <w:rsid w:val="00652057"/>
    <w:rsid w:val="006528BC"/>
    <w:rsid w:val="006538D1"/>
    <w:rsid w:val="00654A94"/>
    <w:rsid w:val="0065672C"/>
    <w:rsid w:val="00656D9B"/>
    <w:rsid w:val="0065707B"/>
    <w:rsid w:val="0066017A"/>
    <w:rsid w:val="006601C0"/>
    <w:rsid w:val="006616D6"/>
    <w:rsid w:val="0066378A"/>
    <w:rsid w:val="00663AAA"/>
    <w:rsid w:val="00663CED"/>
    <w:rsid w:val="00663D5F"/>
    <w:rsid w:val="0066432B"/>
    <w:rsid w:val="006647A1"/>
    <w:rsid w:val="006669A5"/>
    <w:rsid w:val="00667247"/>
    <w:rsid w:val="00667E26"/>
    <w:rsid w:val="0067042D"/>
    <w:rsid w:val="0067075D"/>
    <w:rsid w:val="006717B2"/>
    <w:rsid w:val="00671930"/>
    <w:rsid w:val="00672064"/>
    <w:rsid w:val="00673E29"/>
    <w:rsid w:val="006745AD"/>
    <w:rsid w:val="00674CE6"/>
    <w:rsid w:val="006759E9"/>
    <w:rsid w:val="006760B3"/>
    <w:rsid w:val="00676804"/>
    <w:rsid w:val="006769C1"/>
    <w:rsid w:val="00677C00"/>
    <w:rsid w:val="006816F1"/>
    <w:rsid w:val="00681863"/>
    <w:rsid w:val="00682F8C"/>
    <w:rsid w:val="006831A5"/>
    <w:rsid w:val="006838FE"/>
    <w:rsid w:val="00683A93"/>
    <w:rsid w:val="00684145"/>
    <w:rsid w:val="00684EC4"/>
    <w:rsid w:val="006855A9"/>
    <w:rsid w:val="006857EE"/>
    <w:rsid w:val="00685DA7"/>
    <w:rsid w:val="00686471"/>
    <w:rsid w:val="00687068"/>
    <w:rsid w:val="00691E4A"/>
    <w:rsid w:val="006920DA"/>
    <w:rsid w:val="00692590"/>
    <w:rsid w:val="006933C6"/>
    <w:rsid w:val="00695536"/>
    <w:rsid w:val="0069615B"/>
    <w:rsid w:val="006965E0"/>
    <w:rsid w:val="00696A2D"/>
    <w:rsid w:val="0069712B"/>
    <w:rsid w:val="006A0613"/>
    <w:rsid w:val="006A0622"/>
    <w:rsid w:val="006A0A41"/>
    <w:rsid w:val="006A111A"/>
    <w:rsid w:val="006A1C06"/>
    <w:rsid w:val="006A26D3"/>
    <w:rsid w:val="006A3344"/>
    <w:rsid w:val="006A3BAA"/>
    <w:rsid w:val="006A464D"/>
    <w:rsid w:val="006A51CA"/>
    <w:rsid w:val="006A5B6A"/>
    <w:rsid w:val="006A6AEA"/>
    <w:rsid w:val="006A7910"/>
    <w:rsid w:val="006A7DDE"/>
    <w:rsid w:val="006A7FA8"/>
    <w:rsid w:val="006B0239"/>
    <w:rsid w:val="006B313D"/>
    <w:rsid w:val="006B3BD2"/>
    <w:rsid w:val="006B56B0"/>
    <w:rsid w:val="006B658F"/>
    <w:rsid w:val="006B71D1"/>
    <w:rsid w:val="006B7257"/>
    <w:rsid w:val="006B77A8"/>
    <w:rsid w:val="006B7858"/>
    <w:rsid w:val="006B7932"/>
    <w:rsid w:val="006B7FBE"/>
    <w:rsid w:val="006C17F2"/>
    <w:rsid w:val="006C1FA4"/>
    <w:rsid w:val="006C2201"/>
    <w:rsid w:val="006C2EFD"/>
    <w:rsid w:val="006C366A"/>
    <w:rsid w:val="006C36A7"/>
    <w:rsid w:val="006C4BF1"/>
    <w:rsid w:val="006C4D73"/>
    <w:rsid w:val="006C57DF"/>
    <w:rsid w:val="006C59F8"/>
    <w:rsid w:val="006C7953"/>
    <w:rsid w:val="006D11C5"/>
    <w:rsid w:val="006D3075"/>
    <w:rsid w:val="006D3F48"/>
    <w:rsid w:val="006D48C5"/>
    <w:rsid w:val="006D4F2A"/>
    <w:rsid w:val="006D6036"/>
    <w:rsid w:val="006D6088"/>
    <w:rsid w:val="006D6767"/>
    <w:rsid w:val="006D7AA8"/>
    <w:rsid w:val="006E00DC"/>
    <w:rsid w:val="006E0338"/>
    <w:rsid w:val="006E0D0A"/>
    <w:rsid w:val="006E0D56"/>
    <w:rsid w:val="006E0FDF"/>
    <w:rsid w:val="006E2993"/>
    <w:rsid w:val="006E323E"/>
    <w:rsid w:val="006E328E"/>
    <w:rsid w:val="006E5BE9"/>
    <w:rsid w:val="006E608F"/>
    <w:rsid w:val="006E6287"/>
    <w:rsid w:val="006E6414"/>
    <w:rsid w:val="006E75F6"/>
    <w:rsid w:val="006E79D4"/>
    <w:rsid w:val="006F1F7D"/>
    <w:rsid w:val="006F2078"/>
    <w:rsid w:val="006F33B7"/>
    <w:rsid w:val="006F403B"/>
    <w:rsid w:val="006F4389"/>
    <w:rsid w:val="006F4BD1"/>
    <w:rsid w:val="006F57C6"/>
    <w:rsid w:val="006F642E"/>
    <w:rsid w:val="006F7400"/>
    <w:rsid w:val="006F7491"/>
    <w:rsid w:val="00700A3C"/>
    <w:rsid w:val="00700C9E"/>
    <w:rsid w:val="007024A0"/>
    <w:rsid w:val="007029D7"/>
    <w:rsid w:val="00703133"/>
    <w:rsid w:val="007035B1"/>
    <w:rsid w:val="007042FA"/>
    <w:rsid w:val="00705293"/>
    <w:rsid w:val="0070592E"/>
    <w:rsid w:val="00705CF4"/>
    <w:rsid w:val="00705E29"/>
    <w:rsid w:val="00705E68"/>
    <w:rsid w:val="00706489"/>
    <w:rsid w:val="00710544"/>
    <w:rsid w:val="00710F16"/>
    <w:rsid w:val="0071145D"/>
    <w:rsid w:val="00711614"/>
    <w:rsid w:val="007119EF"/>
    <w:rsid w:val="00712745"/>
    <w:rsid w:val="00712C70"/>
    <w:rsid w:val="00712F92"/>
    <w:rsid w:val="0071333E"/>
    <w:rsid w:val="0071384C"/>
    <w:rsid w:val="00713B9C"/>
    <w:rsid w:val="00713F0E"/>
    <w:rsid w:val="00714AA1"/>
    <w:rsid w:val="00716C84"/>
    <w:rsid w:val="00717A13"/>
    <w:rsid w:val="00717CBB"/>
    <w:rsid w:val="007209EF"/>
    <w:rsid w:val="007211C5"/>
    <w:rsid w:val="00721D6A"/>
    <w:rsid w:val="0072286B"/>
    <w:rsid w:val="00723008"/>
    <w:rsid w:val="00723235"/>
    <w:rsid w:val="00723B60"/>
    <w:rsid w:val="007241B3"/>
    <w:rsid w:val="007258CF"/>
    <w:rsid w:val="00726A22"/>
    <w:rsid w:val="00726E66"/>
    <w:rsid w:val="0072733A"/>
    <w:rsid w:val="00727F8E"/>
    <w:rsid w:val="00730120"/>
    <w:rsid w:val="00730606"/>
    <w:rsid w:val="00730CDA"/>
    <w:rsid w:val="00730E1C"/>
    <w:rsid w:val="0073120D"/>
    <w:rsid w:val="007313A4"/>
    <w:rsid w:val="00732E2E"/>
    <w:rsid w:val="007338AE"/>
    <w:rsid w:val="00733958"/>
    <w:rsid w:val="00735184"/>
    <w:rsid w:val="00736346"/>
    <w:rsid w:val="00736C00"/>
    <w:rsid w:val="00736C4C"/>
    <w:rsid w:val="00736CA1"/>
    <w:rsid w:val="00737EE2"/>
    <w:rsid w:val="00737F10"/>
    <w:rsid w:val="007401FA"/>
    <w:rsid w:val="007404E5"/>
    <w:rsid w:val="007440D8"/>
    <w:rsid w:val="007447FC"/>
    <w:rsid w:val="00745580"/>
    <w:rsid w:val="00745B26"/>
    <w:rsid w:val="007463F1"/>
    <w:rsid w:val="007463FA"/>
    <w:rsid w:val="00746C63"/>
    <w:rsid w:val="00747C45"/>
    <w:rsid w:val="00747D76"/>
    <w:rsid w:val="00750213"/>
    <w:rsid w:val="00750423"/>
    <w:rsid w:val="0075062C"/>
    <w:rsid w:val="007511C4"/>
    <w:rsid w:val="00751A66"/>
    <w:rsid w:val="00752287"/>
    <w:rsid w:val="00752796"/>
    <w:rsid w:val="00752B34"/>
    <w:rsid w:val="00752F1A"/>
    <w:rsid w:val="0075375F"/>
    <w:rsid w:val="007542E2"/>
    <w:rsid w:val="00754B63"/>
    <w:rsid w:val="00754F01"/>
    <w:rsid w:val="007551FE"/>
    <w:rsid w:val="00755A33"/>
    <w:rsid w:val="00755B54"/>
    <w:rsid w:val="00756471"/>
    <w:rsid w:val="00760E2E"/>
    <w:rsid w:val="00762277"/>
    <w:rsid w:val="0076266A"/>
    <w:rsid w:val="00762699"/>
    <w:rsid w:val="00762BDB"/>
    <w:rsid w:val="007636EC"/>
    <w:rsid w:val="00764759"/>
    <w:rsid w:val="00764AA3"/>
    <w:rsid w:val="00766438"/>
    <w:rsid w:val="00766C44"/>
    <w:rsid w:val="00767607"/>
    <w:rsid w:val="00770725"/>
    <w:rsid w:val="00770A87"/>
    <w:rsid w:val="00771220"/>
    <w:rsid w:val="007719A9"/>
    <w:rsid w:val="00773C4D"/>
    <w:rsid w:val="00774728"/>
    <w:rsid w:val="00774FDB"/>
    <w:rsid w:val="00777773"/>
    <w:rsid w:val="007801D4"/>
    <w:rsid w:val="0078023E"/>
    <w:rsid w:val="007803BF"/>
    <w:rsid w:val="00780C37"/>
    <w:rsid w:val="00780D10"/>
    <w:rsid w:val="00781823"/>
    <w:rsid w:val="007818D4"/>
    <w:rsid w:val="007820E2"/>
    <w:rsid w:val="00784C4C"/>
    <w:rsid w:val="00784EEA"/>
    <w:rsid w:val="007869FA"/>
    <w:rsid w:val="00786AD9"/>
    <w:rsid w:val="00786C1C"/>
    <w:rsid w:val="00786E56"/>
    <w:rsid w:val="007876E1"/>
    <w:rsid w:val="00790040"/>
    <w:rsid w:val="00790272"/>
    <w:rsid w:val="00794652"/>
    <w:rsid w:val="00794E6D"/>
    <w:rsid w:val="0079539F"/>
    <w:rsid w:val="00795CE7"/>
    <w:rsid w:val="00795DB8"/>
    <w:rsid w:val="0079614F"/>
    <w:rsid w:val="00796532"/>
    <w:rsid w:val="00797E59"/>
    <w:rsid w:val="007A134C"/>
    <w:rsid w:val="007A1633"/>
    <w:rsid w:val="007A2086"/>
    <w:rsid w:val="007A252D"/>
    <w:rsid w:val="007A3097"/>
    <w:rsid w:val="007A334F"/>
    <w:rsid w:val="007A3EF0"/>
    <w:rsid w:val="007A466D"/>
    <w:rsid w:val="007A516C"/>
    <w:rsid w:val="007A518C"/>
    <w:rsid w:val="007A65C3"/>
    <w:rsid w:val="007A7CA7"/>
    <w:rsid w:val="007B020D"/>
    <w:rsid w:val="007B02D0"/>
    <w:rsid w:val="007B1590"/>
    <w:rsid w:val="007B1960"/>
    <w:rsid w:val="007B3942"/>
    <w:rsid w:val="007B3F19"/>
    <w:rsid w:val="007B40D6"/>
    <w:rsid w:val="007B4932"/>
    <w:rsid w:val="007B5AAD"/>
    <w:rsid w:val="007B5BCE"/>
    <w:rsid w:val="007B610D"/>
    <w:rsid w:val="007B6533"/>
    <w:rsid w:val="007C0E35"/>
    <w:rsid w:val="007C152A"/>
    <w:rsid w:val="007C1A7D"/>
    <w:rsid w:val="007C27DE"/>
    <w:rsid w:val="007C30FB"/>
    <w:rsid w:val="007C5F69"/>
    <w:rsid w:val="007C6107"/>
    <w:rsid w:val="007C6641"/>
    <w:rsid w:val="007C6B76"/>
    <w:rsid w:val="007C6F0D"/>
    <w:rsid w:val="007C77B5"/>
    <w:rsid w:val="007C7C6B"/>
    <w:rsid w:val="007C7C7D"/>
    <w:rsid w:val="007D0564"/>
    <w:rsid w:val="007D0750"/>
    <w:rsid w:val="007D1F09"/>
    <w:rsid w:val="007D2438"/>
    <w:rsid w:val="007D342B"/>
    <w:rsid w:val="007D4A8A"/>
    <w:rsid w:val="007D5294"/>
    <w:rsid w:val="007D570E"/>
    <w:rsid w:val="007D5E24"/>
    <w:rsid w:val="007D5F79"/>
    <w:rsid w:val="007D5FEB"/>
    <w:rsid w:val="007D671F"/>
    <w:rsid w:val="007D6E20"/>
    <w:rsid w:val="007E0FE2"/>
    <w:rsid w:val="007E2924"/>
    <w:rsid w:val="007E2D6A"/>
    <w:rsid w:val="007E30A3"/>
    <w:rsid w:val="007E36E1"/>
    <w:rsid w:val="007E3D65"/>
    <w:rsid w:val="007E427F"/>
    <w:rsid w:val="007E5788"/>
    <w:rsid w:val="007E7401"/>
    <w:rsid w:val="007E75B8"/>
    <w:rsid w:val="007F0D14"/>
    <w:rsid w:val="007F143F"/>
    <w:rsid w:val="007F19EC"/>
    <w:rsid w:val="007F21E3"/>
    <w:rsid w:val="007F2A9A"/>
    <w:rsid w:val="007F2CE8"/>
    <w:rsid w:val="007F39DA"/>
    <w:rsid w:val="007F414B"/>
    <w:rsid w:val="0080079B"/>
    <w:rsid w:val="008015EF"/>
    <w:rsid w:val="00801A96"/>
    <w:rsid w:val="00801CF6"/>
    <w:rsid w:val="0080292D"/>
    <w:rsid w:val="008029DE"/>
    <w:rsid w:val="00803AD2"/>
    <w:rsid w:val="008049F2"/>
    <w:rsid w:val="008054AB"/>
    <w:rsid w:val="00806AC1"/>
    <w:rsid w:val="00806EC0"/>
    <w:rsid w:val="00807447"/>
    <w:rsid w:val="00807CF4"/>
    <w:rsid w:val="008104E8"/>
    <w:rsid w:val="00812033"/>
    <w:rsid w:val="008139D7"/>
    <w:rsid w:val="00814533"/>
    <w:rsid w:val="008148ED"/>
    <w:rsid w:val="008156D3"/>
    <w:rsid w:val="00816474"/>
    <w:rsid w:val="0081659D"/>
    <w:rsid w:val="008167BA"/>
    <w:rsid w:val="00817126"/>
    <w:rsid w:val="0082212F"/>
    <w:rsid w:val="0082296C"/>
    <w:rsid w:val="0082343F"/>
    <w:rsid w:val="0082378A"/>
    <w:rsid w:val="00824215"/>
    <w:rsid w:val="00825D08"/>
    <w:rsid w:val="00826092"/>
    <w:rsid w:val="00827DBA"/>
    <w:rsid w:val="0083063C"/>
    <w:rsid w:val="00830BAF"/>
    <w:rsid w:val="00830BF7"/>
    <w:rsid w:val="00830E17"/>
    <w:rsid w:val="00831063"/>
    <w:rsid w:val="008330E2"/>
    <w:rsid w:val="0083390A"/>
    <w:rsid w:val="00833BF8"/>
    <w:rsid w:val="00835042"/>
    <w:rsid w:val="0083542A"/>
    <w:rsid w:val="008359FE"/>
    <w:rsid w:val="00841408"/>
    <w:rsid w:val="0084297F"/>
    <w:rsid w:val="00843CAB"/>
    <w:rsid w:val="00844A81"/>
    <w:rsid w:val="00845D73"/>
    <w:rsid w:val="008512D8"/>
    <w:rsid w:val="00851C16"/>
    <w:rsid w:val="00851E25"/>
    <w:rsid w:val="00852281"/>
    <w:rsid w:val="0085313D"/>
    <w:rsid w:val="00853E13"/>
    <w:rsid w:val="008541C1"/>
    <w:rsid w:val="00854E2A"/>
    <w:rsid w:val="00857FA2"/>
    <w:rsid w:val="00860C4B"/>
    <w:rsid w:val="00861277"/>
    <w:rsid w:val="0086205D"/>
    <w:rsid w:val="0086205F"/>
    <w:rsid w:val="008634D5"/>
    <w:rsid w:val="00863CEC"/>
    <w:rsid w:val="00863ED2"/>
    <w:rsid w:val="00864059"/>
    <w:rsid w:val="008641BF"/>
    <w:rsid w:val="00864468"/>
    <w:rsid w:val="00864482"/>
    <w:rsid w:val="00864FB7"/>
    <w:rsid w:val="008650FD"/>
    <w:rsid w:val="00865844"/>
    <w:rsid w:val="00866432"/>
    <w:rsid w:val="008665DF"/>
    <w:rsid w:val="008668F9"/>
    <w:rsid w:val="00866C3C"/>
    <w:rsid w:val="00866D5B"/>
    <w:rsid w:val="008673D6"/>
    <w:rsid w:val="00867720"/>
    <w:rsid w:val="00867B78"/>
    <w:rsid w:val="0087071F"/>
    <w:rsid w:val="00870BF1"/>
    <w:rsid w:val="008711B7"/>
    <w:rsid w:val="008716BB"/>
    <w:rsid w:val="008747D4"/>
    <w:rsid w:val="00874B57"/>
    <w:rsid w:val="00876122"/>
    <w:rsid w:val="0087669A"/>
    <w:rsid w:val="00876707"/>
    <w:rsid w:val="00877290"/>
    <w:rsid w:val="008776FC"/>
    <w:rsid w:val="00877EE9"/>
    <w:rsid w:val="008804F4"/>
    <w:rsid w:val="008809B3"/>
    <w:rsid w:val="00880C58"/>
    <w:rsid w:val="00881199"/>
    <w:rsid w:val="008819A3"/>
    <w:rsid w:val="00881DB2"/>
    <w:rsid w:val="00882BDC"/>
    <w:rsid w:val="008833A6"/>
    <w:rsid w:val="008835A9"/>
    <w:rsid w:val="00883F5F"/>
    <w:rsid w:val="008841A2"/>
    <w:rsid w:val="0088441F"/>
    <w:rsid w:val="008846E7"/>
    <w:rsid w:val="00885E4B"/>
    <w:rsid w:val="00886321"/>
    <w:rsid w:val="00886565"/>
    <w:rsid w:val="00891B30"/>
    <w:rsid w:val="0089305F"/>
    <w:rsid w:val="00893D41"/>
    <w:rsid w:val="008950C5"/>
    <w:rsid w:val="0089553E"/>
    <w:rsid w:val="00896730"/>
    <w:rsid w:val="00896750"/>
    <w:rsid w:val="00896930"/>
    <w:rsid w:val="00896E33"/>
    <w:rsid w:val="00896E91"/>
    <w:rsid w:val="008A0ABF"/>
    <w:rsid w:val="008A15D1"/>
    <w:rsid w:val="008A2AA2"/>
    <w:rsid w:val="008A4326"/>
    <w:rsid w:val="008A45CF"/>
    <w:rsid w:val="008A49EB"/>
    <w:rsid w:val="008A4C48"/>
    <w:rsid w:val="008A5045"/>
    <w:rsid w:val="008A5073"/>
    <w:rsid w:val="008A5950"/>
    <w:rsid w:val="008A5FCD"/>
    <w:rsid w:val="008A643E"/>
    <w:rsid w:val="008A740B"/>
    <w:rsid w:val="008A7674"/>
    <w:rsid w:val="008A77D1"/>
    <w:rsid w:val="008B072F"/>
    <w:rsid w:val="008B18C8"/>
    <w:rsid w:val="008B1E43"/>
    <w:rsid w:val="008B221A"/>
    <w:rsid w:val="008B2470"/>
    <w:rsid w:val="008B4FC0"/>
    <w:rsid w:val="008B6106"/>
    <w:rsid w:val="008B6FC1"/>
    <w:rsid w:val="008B74B4"/>
    <w:rsid w:val="008B77EC"/>
    <w:rsid w:val="008B7A24"/>
    <w:rsid w:val="008B7BBF"/>
    <w:rsid w:val="008C025A"/>
    <w:rsid w:val="008C23A8"/>
    <w:rsid w:val="008C24D3"/>
    <w:rsid w:val="008C2E0A"/>
    <w:rsid w:val="008C2F6B"/>
    <w:rsid w:val="008C48FF"/>
    <w:rsid w:val="008C540D"/>
    <w:rsid w:val="008C5561"/>
    <w:rsid w:val="008C5828"/>
    <w:rsid w:val="008C6899"/>
    <w:rsid w:val="008C69A9"/>
    <w:rsid w:val="008C6BB1"/>
    <w:rsid w:val="008C74B2"/>
    <w:rsid w:val="008D0755"/>
    <w:rsid w:val="008D1A02"/>
    <w:rsid w:val="008D1FDD"/>
    <w:rsid w:val="008D303E"/>
    <w:rsid w:val="008D30B4"/>
    <w:rsid w:val="008D38BB"/>
    <w:rsid w:val="008D3B99"/>
    <w:rsid w:val="008D3F9A"/>
    <w:rsid w:val="008D51C5"/>
    <w:rsid w:val="008D65AE"/>
    <w:rsid w:val="008E0D71"/>
    <w:rsid w:val="008E0F0F"/>
    <w:rsid w:val="008E1C94"/>
    <w:rsid w:val="008E1CA9"/>
    <w:rsid w:val="008E201C"/>
    <w:rsid w:val="008E2BDC"/>
    <w:rsid w:val="008E64F3"/>
    <w:rsid w:val="008E6A52"/>
    <w:rsid w:val="008E6D7A"/>
    <w:rsid w:val="008E7014"/>
    <w:rsid w:val="008E75E1"/>
    <w:rsid w:val="008E7832"/>
    <w:rsid w:val="008F014A"/>
    <w:rsid w:val="008F0586"/>
    <w:rsid w:val="008F0B5B"/>
    <w:rsid w:val="008F1BF8"/>
    <w:rsid w:val="008F291F"/>
    <w:rsid w:val="008F2B7E"/>
    <w:rsid w:val="008F36DC"/>
    <w:rsid w:val="008F394F"/>
    <w:rsid w:val="008F4CFA"/>
    <w:rsid w:val="008F52AE"/>
    <w:rsid w:val="008F6C81"/>
    <w:rsid w:val="008F7812"/>
    <w:rsid w:val="00900B1C"/>
    <w:rsid w:val="009014E5"/>
    <w:rsid w:val="009042B1"/>
    <w:rsid w:val="00904787"/>
    <w:rsid w:val="00906542"/>
    <w:rsid w:val="00906B06"/>
    <w:rsid w:val="00906CEE"/>
    <w:rsid w:val="00906D42"/>
    <w:rsid w:val="009079F3"/>
    <w:rsid w:val="00907D8B"/>
    <w:rsid w:val="0091171D"/>
    <w:rsid w:val="009117C9"/>
    <w:rsid w:val="0091219C"/>
    <w:rsid w:val="00912360"/>
    <w:rsid w:val="00912BAB"/>
    <w:rsid w:val="009139D5"/>
    <w:rsid w:val="00914406"/>
    <w:rsid w:val="0091522A"/>
    <w:rsid w:val="0091576F"/>
    <w:rsid w:val="009165B6"/>
    <w:rsid w:val="0091747F"/>
    <w:rsid w:val="00920158"/>
    <w:rsid w:val="00920DC6"/>
    <w:rsid w:val="00920F90"/>
    <w:rsid w:val="00921AD8"/>
    <w:rsid w:val="00922FDD"/>
    <w:rsid w:val="00924995"/>
    <w:rsid w:val="009252A7"/>
    <w:rsid w:val="00925755"/>
    <w:rsid w:val="00926DD2"/>
    <w:rsid w:val="00930081"/>
    <w:rsid w:val="009303A1"/>
    <w:rsid w:val="00930A43"/>
    <w:rsid w:val="00930BEF"/>
    <w:rsid w:val="0093287C"/>
    <w:rsid w:val="00934013"/>
    <w:rsid w:val="0093414A"/>
    <w:rsid w:val="00934773"/>
    <w:rsid w:val="00934DCD"/>
    <w:rsid w:val="00935230"/>
    <w:rsid w:val="009355DB"/>
    <w:rsid w:val="00936125"/>
    <w:rsid w:val="00936740"/>
    <w:rsid w:val="00936829"/>
    <w:rsid w:val="009376A5"/>
    <w:rsid w:val="009378AA"/>
    <w:rsid w:val="009400F0"/>
    <w:rsid w:val="00940908"/>
    <w:rsid w:val="00941265"/>
    <w:rsid w:val="0094140A"/>
    <w:rsid w:val="009414D8"/>
    <w:rsid w:val="009419B7"/>
    <w:rsid w:val="00941C3F"/>
    <w:rsid w:val="00942E66"/>
    <w:rsid w:val="00943698"/>
    <w:rsid w:val="0094391C"/>
    <w:rsid w:val="00943FE7"/>
    <w:rsid w:val="009443CF"/>
    <w:rsid w:val="00944C84"/>
    <w:rsid w:val="00944CD2"/>
    <w:rsid w:val="0094533E"/>
    <w:rsid w:val="009463C8"/>
    <w:rsid w:val="00947E61"/>
    <w:rsid w:val="00950655"/>
    <w:rsid w:val="009507F2"/>
    <w:rsid w:val="00950B54"/>
    <w:rsid w:val="00951381"/>
    <w:rsid w:val="00952303"/>
    <w:rsid w:val="00952BA6"/>
    <w:rsid w:val="00952CEE"/>
    <w:rsid w:val="0095472F"/>
    <w:rsid w:val="00954BAC"/>
    <w:rsid w:val="0095567E"/>
    <w:rsid w:val="0095594E"/>
    <w:rsid w:val="009560F7"/>
    <w:rsid w:val="00956FF2"/>
    <w:rsid w:val="00957C38"/>
    <w:rsid w:val="00962518"/>
    <w:rsid w:val="00962993"/>
    <w:rsid w:val="00962E5F"/>
    <w:rsid w:val="009630EF"/>
    <w:rsid w:val="009638A7"/>
    <w:rsid w:val="00964344"/>
    <w:rsid w:val="00964D86"/>
    <w:rsid w:val="0096507A"/>
    <w:rsid w:val="0096585C"/>
    <w:rsid w:val="00966BF3"/>
    <w:rsid w:val="009672DF"/>
    <w:rsid w:val="00967918"/>
    <w:rsid w:val="0097048C"/>
    <w:rsid w:val="009711E1"/>
    <w:rsid w:val="00971B86"/>
    <w:rsid w:val="0097268B"/>
    <w:rsid w:val="00972A5C"/>
    <w:rsid w:val="00973E9D"/>
    <w:rsid w:val="0097423E"/>
    <w:rsid w:val="00974DC7"/>
    <w:rsid w:val="00975CBF"/>
    <w:rsid w:val="00975D64"/>
    <w:rsid w:val="00975D6F"/>
    <w:rsid w:val="009765E6"/>
    <w:rsid w:val="00977448"/>
    <w:rsid w:val="00977AD1"/>
    <w:rsid w:val="00980047"/>
    <w:rsid w:val="0098054B"/>
    <w:rsid w:val="0098154D"/>
    <w:rsid w:val="00981596"/>
    <w:rsid w:val="00982797"/>
    <w:rsid w:val="009828D8"/>
    <w:rsid w:val="00982901"/>
    <w:rsid w:val="00983B7A"/>
    <w:rsid w:val="00985517"/>
    <w:rsid w:val="00985FF5"/>
    <w:rsid w:val="00986047"/>
    <w:rsid w:val="009874DE"/>
    <w:rsid w:val="0098752C"/>
    <w:rsid w:val="00987D16"/>
    <w:rsid w:val="00987DD0"/>
    <w:rsid w:val="00992084"/>
    <w:rsid w:val="00992E80"/>
    <w:rsid w:val="00996B17"/>
    <w:rsid w:val="00996B9B"/>
    <w:rsid w:val="0099798D"/>
    <w:rsid w:val="009A034C"/>
    <w:rsid w:val="009A1F62"/>
    <w:rsid w:val="009A1FB5"/>
    <w:rsid w:val="009A3011"/>
    <w:rsid w:val="009A3359"/>
    <w:rsid w:val="009A492C"/>
    <w:rsid w:val="009A4D60"/>
    <w:rsid w:val="009A5E39"/>
    <w:rsid w:val="009A68FE"/>
    <w:rsid w:val="009A6C48"/>
    <w:rsid w:val="009A6DCF"/>
    <w:rsid w:val="009A76C7"/>
    <w:rsid w:val="009B0054"/>
    <w:rsid w:val="009B06C2"/>
    <w:rsid w:val="009B07C1"/>
    <w:rsid w:val="009B0DEA"/>
    <w:rsid w:val="009B15CF"/>
    <w:rsid w:val="009B2ACD"/>
    <w:rsid w:val="009B311D"/>
    <w:rsid w:val="009B397E"/>
    <w:rsid w:val="009B48D9"/>
    <w:rsid w:val="009B5099"/>
    <w:rsid w:val="009B7290"/>
    <w:rsid w:val="009B7A10"/>
    <w:rsid w:val="009B7D65"/>
    <w:rsid w:val="009C03C0"/>
    <w:rsid w:val="009C0665"/>
    <w:rsid w:val="009C0988"/>
    <w:rsid w:val="009C298D"/>
    <w:rsid w:val="009C2CF0"/>
    <w:rsid w:val="009C38B1"/>
    <w:rsid w:val="009C3967"/>
    <w:rsid w:val="009C4E49"/>
    <w:rsid w:val="009C5067"/>
    <w:rsid w:val="009C5384"/>
    <w:rsid w:val="009C5E0B"/>
    <w:rsid w:val="009C642E"/>
    <w:rsid w:val="009C6699"/>
    <w:rsid w:val="009C6C00"/>
    <w:rsid w:val="009C74CD"/>
    <w:rsid w:val="009D1DCD"/>
    <w:rsid w:val="009D2735"/>
    <w:rsid w:val="009D28CF"/>
    <w:rsid w:val="009D50D6"/>
    <w:rsid w:val="009D51F0"/>
    <w:rsid w:val="009D55E1"/>
    <w:rsid w:val="009D6172"/>
    <w:rsid w:val="009D7CDA"/>
    <w:rsid w:val="009D7FC9"/>
    <w:rsid w:val="009E04B2"/>
    <w:rsid w:val="009E0547"/>
    <w:rsid w:val="009E0E34"/>
    <w:rsid w:val="009E10A3"/>
    <w:rsid w:val="009E1560"/>
    <w:rsid w:val="009E215E"/>
    <w:rsid w:val="009E3566"/>
    <w:rsid w:val="009E386F"/>
    <w:rsid w:val="009E3A75"/>
    <w:rsid w:val="009E3C16"/>
    <w:rsid w:val="009E3EDC"/>
    <w:rsid w:val="009E3FF1"/>
    <w:rsid w:val="009E4F0A"/>
    <w:rsid w:val="009E50CC"/>
    <w:rsid w:val="009E526B"/>
    <w:rsid w:val="009E57CA"/>
    <w:rsid w:val="009E6860"/>
    <w:rsid w:val="009E6DAA"/>
    <w:rsid w:val="009E76D9"/>
    <w:rsid w:val="009F0639"/>
    <w:rsid w:val="009F09E4"/>
    <w:rsid w:val="009F173F"/>
    <w:rsid w:val="009F1DB0"/>
    <w:rsid w:val="009F3881"/>
    <w:rsid w:val="009F3D4B"/>
    <w:rsid w:val="009F44D0"/>
    <w:rsid w:val="009F47CF"/>
    <w:rsid w:val="009F480B"/>
    <w:rsid w:val="009F48E1"/>
    <w:rsid w:val="009F4EA0"/>
    <w:rsid w:val="009F535B"/>
    <w:rsid w:val="009F56FB"/>
    <w:rsid w:val="009F5EF8"/>
    <w:rsid w:val="009F6C16"/>
    <w:rsid w:val="009F7559"/>
    <w:rsid w:val="009F7C00"/>
    <w:rsid w:val="00A0028C"/>
    <w:rsid w:val="00A00550"/>
    <w:rsid w:val="00A0111E"/>
    <w:rsid w:val="00A011C5"/>
    <w:rsid w:val="00A01AD0"/>
    <w:rsid w:val="00A01CBC"/>
    <w:rsid w:val="00A02AC6"/>
    <w:rsid w:val="00A02BDD"/>
    <w:rsid w:val="00A0387D"/>
    <w:rsid w:val="00A04D59"/>
    <w:rsid w:val="00A05360"/>
    <w:rsid w:val="00A06B71"/>
    <w:rsid w:val="00A06B7E"/>
    <w:rsid w:val="00A0721A"/>
    <w:rsid w:val="00A07607"/>
    <w:rsid w:val="00A07D77"/>
    <w:rsid w:val="00A10028"/>
    <w:rsid w:val="00A10D1C"/>
    <w:rsid w:val="00A11FE2"/>
    <w:rsid w:val="00A12447"/>
    <w:rsid w:val="00A12D18"/>
    <w:rsid w:val="00A14383"/>
    <w:rsid w:val="00A155A7"/>
    <w:rsid w:val="00A15BA4"/>
    <w:rsid w:val="00A15F65"/>
    <w:rsid w:val="00A16702"/>
    <w:rsid w:val="00A17991"/>
    <w:rsid w:val="00A17C6A"/>
    <w:rsid w:val="00A20952"/>
    <w:rsid w:val="00A2143F"/>
    <w:rsid w:val="00A225A0"/>
    <w:rsid w:val="00A232C0"/>
    <w:rsid w:val="00A240BE"/>
    <w:rsid w:val="00A248D3"/>
    <w:rsid w:val="00A24D82"/>
    <w:rsid w:val="00A24DE6"/>
    <w:rsid w:val="00A25490"/>
    <w:rsid w:val="00A27B15"/>
    <w:rsid w:val="00A31770"/>
    <w:rsid w:val="00A3235C"/>
    <w:rsid w:val="00A328CF"/>
    <w:rsid w:val="00A32AF7"/>
    <w:rsid w:val="00A3476D"/>
    <w:rsid w:val="00A3557B"/>
    <w:rsid w:val="00A356CE"/>
    <w:rsid w:val="00A362E3"/>
    <w:rsid w:val="00A36707"/>
    <w:rsid w:val="00A377A8"/>
    <w:rsid w:val="00A4132E"/>
    <w:rsid w:val="00A414A3"/>
    <w:rsid w:val="00A416B6"/>
    <w:rsid w:val="00A42202"/>
    <w:rsid w:val="00A4262B"/>
    <w:rsid w:val="00A4448E"/>
    <w:rsid w:val="00A44E16"/>
    <w:rsid w:val="00A456E6"/>
    <w:rsid w:val="00A46122"/>
    <w:rsid w:val="00A46A40"/>
    <w:rsid w:val="00A477BA"/>
    <w:rsid w:val="00A479D7"/>
    <w:rsid w:val="00A50553"/>
    <w:rsid w:val="00A508EC"/>
    <w:rsid w:val="00A52A53"/>
    <w:rsid w:val="00A53C17"/>
    <w:rsid w:val="00A54B82"/>
    <w:rsid w:val="00A54EE7"/>
    <w:rsid w:val="00A55613"/>
    <w:rsid w:val="00A55CFB"/>
    <w:rsid w:val="00A564F1"/>
    <w:rsid w:val="00A56652"/>
    <w:rsid w:val="00A571AC"/>
    <w:rsid w:val="00A601AE"/>
    <w:rsid w:val="00A60F09"/>
    <w:rsid w:val="00A61043"/>
    <w:rsid w:val="00A616E7"/>
    <w:rsid w:val="00A631AE"/>
    <w:rsid w:val="00A634F9"/>
    <w:rsid w:val="00A64B02"/>
    <w:rsid w:val="00A65977"/>
    <w:rsid w:val="00A65ADC"/>
    <w:rsid w:val="00A65BC4"/>
    <w:rsid w:val="00A6690C"/>
    <w:rsid w:val="00A67091"/>
    <w:rsid w:val="00A67C81"/>
    <w:rsid w:val="00A67D22"/>
    <w:rsid w:val="00A70370"/>
    <w:rsid w:val="00A70381"/>
    <w:rsid w:val="00A70964"/>
    <w:rsid w:val="00A7111A"/>
    <w:rsid w:val="00A71ADD"/>
    <w:rsid w:val="00A71CC8"/>
    <w:rsid w:val="00A72199"/>
    <w:rsid w:val="00A72798"/>
    <w:rsid w:val="00A72CD5"/>
    <w:rsid w:val="00A72FEF"/>
    <w:rsid w:val="00A7305E"/>
    <w:rsid w:val="00A74062"/>
    <w:rsid w:val="00A7606B"/>
    <w:rsid w:val="00A762D6"/>
    <w:rsid w:val="00A76FCC"/>
    <w:rsid w:val="00A77C5C"/>
    <w:rsid w:val="00A8099D"/>
    <w:rsid w:val="00A81AB8"/>
    <w:rsid w:val="00A8231B"/>
    <w:rsid w:val="00A823B0"/>
    <w:rsid w:val="00A829C3"/>
    <w:rsid w:val="00A8301F"/>
    <w:rsid w:val="00A83573"/>
    <w:rsid w:val="00A83B76"/>
    <w:rsid w:val="00A845CA"/>
    <w:rsid w:val="00A8504C"/>
    <w:rsid w:val="00A85629"/>
    <w:rsid w:val="00A85648"/>
    <w:rsid w:val="00A862E1"/>
    <w:rsid w:val="00A86F99"/>
    <w:rsid w:val="00A90FE6"/>
    <w:rsid w:val="00A91517"/>
    <w:rsid w:val="00A92220"/>
    <w:rsid w:val="00A9245D"/>
    <w:rsid w:val="00A92AD3"/>
    <w:rsid w:val="00A92B7F"/>
    <w:rsid w:val="00A93760"/>
    <w:rsid w:val="00A93898"/>
    <w:rsid w:val="00A94847"/>
    <w:rsid w:val="00A94DCC"/>
    <w:rsid w:val="00A95785"/>
    <w:rsid w:val="00A9628A"/>
    <w:rsid w:val="00A966ED"/>
    <w:rsid w:val="00A96E39"/>
    <w:rsid w:val="00A97662"/>
    <w:rsid w:val="00AA0679"/>
    <w:rsid w:val="00AA09CE"/>
    <w:rsid w:val="00AA1639"/>
    <w:rsid w:val="00AA1CF5"/>
    <w:rsid w:val="00AA225C"/>
    <w:rsid w:val="00AA3848"/>
    <w:rsid w:val="00AA400E"/>
    <w:rsid w:val="00AA427C"/>
    <w:rsid w:val="00AA46EC"/>
    <w:rsid w:val="00AA597D"/>
    <w:rsid w:val="00AA61DF"/>
    <w:rsid w:val="00AA6FBE"/>
    <w:rsid w:val="00AA76F1"/>
    <w:rsid w:val="00AA7C5F"/>
    <w:rsid w:val="00AB0BC6"/>
    <w:rsid w:val="00AB0DD7"/>
    <w:rsid w:val="00AB0E85"/>
    <w:rsid w:val="00AB1CCF"/>
    <w:rsid w:val="00AB2CB8"/>
    <w:rsid w:val="00AB353D"/>
    <w:rsid w:val="00AB4573"/>
    <w:rsid w:val="00AB4ED0"/>
    <w:rsid w:val="00AB5002"/>
    <w:rsid w:val="00AB58C5"/>
    <w:rsid w:val="00AB5ED3"/>
    <w:rsid w:val="00AB705A"/>
    <w:rsid w:val="00AB74D5"/>
    <w:rsid w:val="00AB773D"/>
    <w:rsid w:val="00AB7BA6"/>
    <w:rsid w:val="00AB7CBE"/>
    <w:rsid w:val="00AC2AEE"/>
    <w:rsid w:val="00AC3677"/>
    <w:rsid w:val="00AC3E1D"/>
    <w:rsid w:val="00AC3E30"/>
    <w:rsid w:val="00AC46D4"/>
    <w:rsid w:val="00AC4B3E"/>
    <w:rsid w:val="00AC54CE"/>
    <w:rsid w:val="00AC56F4"/>
    <w:rsid w:val="00AC6704"/>
    <w:rsid w:val="00AC722E"/>
    <w:rsid w:val="00AC7B5B"/>
    <w:rsid w:val="00AD0F27"/>
    <w:rsid w:val="00AD10A6"/>
    <w:rsid w:val="00AD219C"/>
    <w:rsid w:val="00AD30B4"/>
    <w:rsid w:val="00AD36ED"/>
    <w:rsid w:val="00AD5999"/>
    <w:rsid w:val="00AD5E36"/>
    <w:rsid w:val="00AD61FD"/>
    <w:rsid w:val="00AD6352"/>
    <w:rsid w:val="00AD6632"/>
    <w:rsid w:val="00AD67EB"/>
    <w:rsid w:val="00AD7170"/>
    <w:rsid w:val="00AD7291"/>
    <w:rsid w:val="00AE02AE"/>
    <w:rsid w:val="00AE0EC8"/>
    <w:rsid w:val="00AE1374"/>
    <w:rsid w:val="00AE16A1"/>
    <w:rsid w:val="00AE1B08"/>
    <w:rsid w:val="00AE2861"/>
    <w:rsid w:val="00AE44F3"/>
    <w:rsid w:val="00AE4E33"/>
    <w:rsid w:val="00AE658D"/>
    <w:rsid w:val="00AE747E"/>
    <w:rsid w:val="00AE7F7F"/>
    <w:rsid w:val="00AF0891"/>
    <w:rsid w:val="00AF1025"/>
    <w:rsid w:val="00AF1520"/>
    <w:rsid w:val="00AF2728"/>
    <w:rsid w:val="00AF4986"/>
    <w:rsid w:val="00AF519E"/>
    <w:rsid w:val="00AF5FAC"/>
    <w:rsid w:val="00AF63F1"/>
    <w:rsid w:val="00AF67C5"/>
    <w:rsid w:val="00B000C2"/>
    <w:rsid w:val="00B05B50"/>
    <w:rsid w:val="00B06539"/>
    <w:rsid w:val="00B071FF"/>
    <w:rsid w:val="00B0724D"/>
    <w:rsid w:val="00B076F2"/>
    <w:rsid w:val="00B07A3A"/>
    <w:rsid w:val="00B102D5"/>
    <w:rsid w:val="00B111E8"/>
    <w:rsid w:val="00B12097"/>
    <w:rsid w:val="00B12DF1"/>
    <w:rsid w:val="00B134D5"/>
    <w:rsid w:val="00B1384A"/>
    <w:rsid w:val="00B1403A"/>
    <w:rsid w:val="00B1462A"/>
    <w:rsid w:val="00B14C1A"/>
    <w:rsid w:val="00B154B3"/>
    <w:rsid w:val="00B15635"/>
    <w:rsid w:val="00B1615C"/>
    <w:rsid w:val="00B164A4"/>
    <w:rsid w:val="00B16501"/>
    <w:rsid w:val="00B17165"/>
    <w:rsid w:val="00B1791F"/>
    <w:rsid w:val="00B209FD"/>
    <w:rsid w:val="00B211E3"/>
    <w:rsid w:val="00B216C6"/>
    <w:rsid w:val="00B21871"/>
    <w:rsid w:val="00B21B7F"/>
    <w:rsid w:val="00B21F86"/>
    <w:rsid w:val="00B223F8"/>
    <w:rsid w:val="00B22562"/>
    <w:rsid w:val="00B22D8B"/>
    <w:rsid w:val="00B24C95"/>
    <w:rsid w:val="00B25069"/>
    <w:rsid w:val="00B25572"/>
    <w:rsid w:val="00B259B4"/>
    <w:rsid w:val="00B25CA3"/>
    <w:rsid w:val="00B25DA0"/>
    <w:rsid w:val="00B264EA"/>
    <w:rsid w:val="00B2684C"/>
    <w:rsid w:val="00B26BB9"/>
    <w:rsid w:val="00B27BB9"/>
    <w:rsid w:val="00B300C0"/>
    <w:rsid w:val="00B30255"/>
    <w:rsid w:val="00B303C6"/>
    <w:rsid w:val="00B311D1"/>
    <w:rsid w:val="00B321F1"/>
    <w:rsid w:val="00B32A5E"/>
    <w:rsid w:val="00B33730"/>
    <w:rsid w:val="00B34C84"/>
    <w:rsid w:val="00B3645A"/>
    <w:rsid w:val="00B36B7A"/>
    <w:rsid w:val="00B36F87"/>
    <w:rsid w:val="00B37671"/>
    <w:rsid w:val="00B379B5"/>
    <w:rsid w:val="00B40BE5"/>
    <w:rsid w:val="00B40F2F"/>
    <w:rsid w:val="00B415CA"/>
    <w:rsid w:val="00B4199D"/>
    <w:rsid w:val="00B42636"/>
    <w:rsid w:val="00B4272A"/>
    <w:rsid w:val="00B430D4"/>
    <w:rsid w:val="00B43188"/>
    <w:rsid w:val="00B43A5F"/>
    <w:rsid w:val="00B47D2A"/>
    <w:rsid w:val="00B47F60"/>
    <w:rsid w:val="00B509BD"/>
    <w:rsid w:val="00B5163F"/>
    <w:rsid w:val="00B51AA1"/>
    <w:rsid w:val="00B5284B"/>
    <w:rsid w:val="00B53A9C"/>
    <w:rsid w:val="00B543B9"/>
    <w:rsid w:val="00B55339"/>
    <w:rsid w:val="00B554EA"/>
    <w:rsid w:val="00B55BDB"/>
    <w:rsid w:val="00B55F41"/>
    <w:rsid w:val="00B574CD"/>
    <w:rsid w:val="00B5793C"/>
    <w:rsid w:val="00B57B81"/>
    <w:rsid w:val="00B60A52"/>
    <w:rsid w:val="00B60B58"/>
    <w:rsid w:val="00B62891"/>
    <w:rsid w:val="00B62964"/>
    <w:rsid w:val="00B63250"/>
    <w:rsid w:val="00B63403"/>
    <w:rsid w:val="00B63577"/>
    <w:rsid w:val="00B6360F"/>
    <w:rsid w:val="00B63695"/>
    <w:rsid w:val="00B63EBE"/>
    <w:rsid w:val="00B652F5"/>
    <w:rsid w:val="00B65984"/>
    <w:rsid w:val="00B66A6D"/>
    <w:rsid w:val="00B67BEE"/>
    <w:rsid w:val="00B70C08"/>
    <w:rsid w:val="00B71C0B"/>
    <w:rsid w:val="00B73601"/>
    <w:rsid w:val="00B74C26"/>
    <w:rsid w:val="00B7574C"/>
    <w:rsid w:val="00B76972"/>
    <w:rsid w:val="00B76C8C"/>
    <w:rsid w:val="00B8027E"/>
    <w:rsid w:val="00B802F0"/>
    <w:rsid w:val="00B8096E"/>
    <w:rsid w:val="00B81F61"/>
    <w:rsid w:val="00B8282C"/>
    <w:rsid w:val="00B82A0B"/>
    <w:rsid w:val="00B82A6C"/>
    <w:rsid w:val="00B83CC7"/>
    <w:rsid w:val="00B85251"/>
    <w:rsid w:val="00B863CC"/>
    <w:rsid w:val="00B86492"/>
    <w:rsid w:val="00B866D4"/>
    <w:rsid w:val="00B868E2"/>
    <w:rsid w:val="00B86E08"/>
    <w:rsid w:val="00B87303"/>
    <w:rsid w:val="00B875E2"/>
    <w:rsid w:val="00B87845"/>
    <w:rsid w:val="00B87FB4"/>
    <w:rsid w:val="00B90710"/>
    <w:rsid w:val="00B907D2"/>
    <w:rsid w:val="00B90D67"/>
    <w:rsid w:val="00B9181D"/>
    <w:rsid w:val="00B92F8B"/>
    <w:rsid w:val="00B940AD"/>
    <w:rsid w:val="00B943EE"/>
    <w:rsid w:val="00B946EA"/>
    <w:rsid w:val="00B95389"/>
    <w:rsid w:val="00B9643B"/>
    <w:rsid w:val="00B96667"/>
    <w:rsid w:val="00B978F0"/>
    <w:rsid w:val="00BA0129"/>
    <w:rsid w:val="00BA05B1"/>
    <w:rsid w:val="00BA14B4"/>
    <w:rsid w:val="00BA1700"/>
    <w:rsid w:val="00BA193F"/>
    <w:rsid w:val="00BA1A42"/>
    <w:rsid w:val="00BA232C"/>
    <w:rsid w:val="00BA505A"/>
    <w:rsid w:val="00BA547A"/>
    <w:rsid w:val="00BA71D5"/>
    <w:rsid w:val="00BA78F0"/>
    <w:rsid w:val="00BA7909"/>
    <w:rsid w:val="00BB047A"/>
    <w:rsid w:val="00BB072D"/>
    <w:rsid w:val="00BB1C7D"/>
    <w:rsid w:val="00BB2FC6"/>
    <w:rsid w:val="00BB485D"/>
    <w:rsid w:val="00BB5F45"/>
    <w:rsid w:val="00BB7B1E"/>
    <w:rsid w:val="00BC0693"/>
    <w:rsid w:val="00BC0A2A"/>
    <w:rsid w:val="00BC1C90"/>
    <w:rsid w:val="00BC1E71"/>
    <w:rsid w:val="00BC27FC"/>
    <w:rsid w:val="00BC2C84"/>
    <w:rsid w:val="00BC31EF"/>
    <w:rsid w:val="00BC38BE"/>
    <w:rsid w:val="00BC3DC6"/>
    <w:rsid w:val="00BC464A"/>
    <w:rsid w:val="00BC4BA6"/>
    <w:rsid w:val="00BC586D"/>
    <w:rsid w:val="00BC58FF"/>
    <w:rsid w:val="00BD0135"/>
    <w:rsid w:val="00BD14D4"/>
    <w:rsid w:val="00BD1CE9"/>
    <w:rsid w:val="00BD2376"/>
    <w:rsid w:val="00BD2F4B"/>
    <w:rsid w:val="00BD39F8"/>
    <w:rsid w:val="00BD4473"/>
    <w:rsid w:val="00BD53D8"/>
    <w:rsid w:val="00BD68D8"/>
    <w:rsid w:val="00BD6FF4"/>
    <w:rsid w:val="00BD7D91"/>
    <w:rsid w:val="00BE01CB"/>
    <w:rsid w:val="00BE1739"/>
    <w:rsid w:val="00BE1862"/>
    <w:rsid w:val="00BE1983"/>
    <w:rsid w:val="00BE23E8"/>
    <w:rsid w:val="00BE2571"/>
    <w:rsid w:val="00BE33DA"/>
    <w:rsid w:val="00BE4A53"/>
    <w:rsid w:val="00BE5EC2"/>
    <w:rsid w:val="00BE6CC5"/>
    <w:rsid w:val="00BE73E5"/>
    <w:rsid w:val="00BE77F5"/>
    <w:rsid w:val="00BE7E94"/>
    <w:rsid w:val="00BE7F33"/>
    <w:rsid w:val="00BF028E"/>
    <w:rsid w:val="00BF0D64"/>
    <w:rsid w:val="00BF1010"/>
    <w:rsid w:val="00BF4094"/>
    <w:rsid w:val="00BF40E9"/>
    <w:rsid w:val="00BF4623"/>
    <w:rsid w:val="00BF7203"/>
    <w:rsid w:val="00BF767B"/>
    <w:rsid w:val="00BF77C4"/>
    <w:rsid w:val="00BF7F20"/>
    <w:rsid w:val="00BF7FB5"/>
    <w:rsid w:val="00C0088A"/>
    <w:rsid w:val="00C00BD4"/>
    <w:rsid w:val="00C00EFB"/>
    <w:rsid w:val="00C00F0B"/>
    <w:rsid w:val="00C01C94"/>
    <w:rsid w:val="00C01CE0"/>
    <w:rsid w:val="00C02D6E"/>
    <w:rsid w:val="00C03314"/>
    <w:rsid w:val="00C042E8"/>
    <w:rsid w:val="00C04349"/>
    <w:rsid w:val="00C0481E"/>
    <w:rsid w:val="00C058C1"/>
    <w:rsid w:val="00C061F9"/>
    <w:rsid w:val="00C0713E"/>
    <w:rsid w:val="00C07B57"/>
    <w:rsid w:val="00C07BA6"/>
    <w:rsid w:val="00C1121F"/>
    <w:rsid w:val="00C1127B"/>
    <w:rsid w:val="00C11282"/>
    <w:rsid w:val="00C1133A"/>
    <w:rsid w:val="00C11858"/>
    <w:rsid w:val="00C11B76"/>
    <w:rsid w:val="00C12BE5"/>
    <w:rsid w:val="00C13086"/>
    <w:rsid w:val="00C13BAF"/>
    <w:rsid w:val="00C13EC3"/>
    <w:rsid w:val="00C14402"/>
    <w:rsid w:val="00C14781"/>
    <w:rsid w:val="00C14838"/>
    <w:rsid w:val="00C149B5"/>
    <w:rsid w:val="00C14BB5"/>
    <w:rsid w:val="00C14CF1"/>
    <w:rsid w:val="00C14E5E"/>
    <w:rsid w:val="00C16071"/>
    <w:rsid w:val="00C16642"/>
    <w:rsid w:val="00C175F0"/>
    <w:rsid w:val="00C178EF"/>
    <w:rsid w:val="00C17B1C"/>
    <w:rsid w:val="00C17E48"/>
    <w:rsid w:val="00C202C8"/>
    <w:rsid w:val="00C205C7"/>
    <w:rsid w:val="00C205D2"/>
    <w:rsid w:val="00C210CF"/>
    <w:rsid w:val="00C21258"/>
    <w:rsid w:val="00C2129F"/>
    <w:rsid w:val="00C215A1"/>
    <w:rsid w:val="00C215B8"/>
    <w:rsid w:val="00C23579"/>
    <w:rsid w:val="00C23F0B"/>
    <w:rsid w:val="00C2471F"/>
    <w:rsid w:val="00C250F1"/>
    <w:rsid w:val="00C25187"/>
    <w:rsid w:val="00C253C3"/>
    <w:rsid w:val="00C257DB"/>
    <w:rsid w:val="00C2608F"/>
    <w:rsid w:val="00C300D1"/>
    <w:rsid w:val="00C30897"/>
    <w:rsid w:val="00C309B0"/>
    <w:rsid w:val="00C30FA1"/>
    <w:rsid w:val="00C31279"/>
    <w:rsid w:val="00C312B3"/>
    <w:rsid w:val="00C31436"/>
    <w:rsid w:val="00C31877"/>
    <w:rsid w:val="00C31E92"/>
    <w:rsid w:val="00C323EE"/>
    <w:rsid w:val="00C32A37"/>
    <w:rsid w:val="00C33108"/>
    <w:rsid w:val="00C334AD"/>
    <w:rsid w:val="00C33BEE"/>
    <w:rsid w:val="00C3532A"/>
    <w:rsid w:val="00C35801"/>
    <w:rsid w:val="00C36911"/>
    <w:rsid w:val="00C410EB"/>
    <w:rsid w:val="00C417B3"/>
    <w:rsid w:val="00C41D2F"/>
    <w:rsid w:val="00C422C5"/>
    <w:rsid w:val="00C4296D"/>
    <w:rsid w:val="00C45EA5"/>
    <w:rsid w:val="00C45FF9"/>
    <w:rsid w:val="00C465B2"/>
    <w:rsid w:val="00C46898"/>
    <w:rsid w:val="00C4754B"/>
    <w:rsid w:val="00C477C6"/>
    <w:rsid w:val="00C50011"/>
    <w:rsid w:val="00C5060F"/>
    <w:rsid w:val="00C51524"/>
    <w:rsid w:val="00C51CC5"/>
    <w:rsid w:val="00C52101"/>
    <w:rsid w:val="00C52F97"/>
    <w:rsid w:val="00C53095"/>
    <w:rsid w:val="00C550C8"/>
    <w:rsid w:val="00C565F3"/>
    <w:rsid w:val="00C569B5"/>
    <w:rsid w:val="00C5788A"/>
    <w:rsid w:val="00C57D52"/>
    <w:rsid w:val="00C57D58"/>
    <w:rsid w:val="00C601D4"/>
    <w:rsid w:val="00C606A0"/>
    <w:rsid w:val="00C61688"/>
    <w:rsid w:val="00C638B2"/>
    <w:rsid w:val="00C638DA"/>
    <w:rsid w:val="00C64215"/>
    <w:rsid w:val="00C645F6"/>
    <w:rsid w:val="00C64A48"/>
    <w:rsid w:val="00C64CE2"/>
    <w:rsid w:val="00C64EE3"/>
    <w:rsid w:val="00C65114"/>
    <w:rsid w:val="00C66480"/>
    <w:rsid w:val="00C671F6"/>
    <w:rsid w:val="00C702CB"/>
    <w:rsid w:val="00C70860"/>
    <w:rsid w:val="00C71E92"/>
    <w:rsid w:val="00C7231E"/>
    <w:rsid w:val="00C72DE8"/>
    <w:rsid w:val="00C738E2"/>
    <w:rsid w:val="00C73B4B"/>
    <w:rsid w:val="00C7502E"/>
    <w:rsid w:val="00C75852"/>
    <w:rsid w:val="00C75959"/>
    <w:rsid w:val="00C76654"/>
    <w:rsid w:val="00C80DDE"/>
    <w:rsid w:val="00C82734"/>
    <w:rsid w:val="00C828E6"/>
    <w:rsid w:val="00C82FAC"/>
    <w:rsid w:val="00C83919"/>
    <w:rsid w:val="00C83BB1"/>
    <w:rsid w:val="00C83FB6"/>
    <w:rsid w:val="00C843AE"/>
    <w:rsid w:val="00C85A6C"/>
    <w:rsid w:val="00C85D41"/>
    <w:rsid w:val="00C865A9"/>
    <w:rsid w:val="00C87449"/>
    <w:rsid w:val="00C87A0A"/>
    <w:rsid w:val="00C87CE4"/>
    <w:rsid w:val="00C90164"/>
    <w:rsid w:val="00C90A57"/>
    <w:rsid w:val="00C90FE7"/>
    <w:rsid w:val="00C92CBA"/>
    <w:rsid w:val="00C933E9"/>
    <w:rsid w:val="00C95A4A"/>
    <w:rsid w:val="00C96A0B"/>
    <w:rsid w:val="00C97969"/>
    <w:rsid w:val="00CA04BC"/>
    <w:rsid w:val="00CA1F0F"/>
    <w:rsid w:val="00CA23C9"/>
    <w:rsid w:val="00CA247F"/>
    <w:rsid w:val="00CA2C9C"/>
    <w:rsid w:val="00CA2F9C"/>
    <w:rsid w:val="00CA3B32"/>
    <w:rsid w:val="00CA3ED7"/>
    <w:rsid w:val="00CA40B5"/>
    <w:rsid w:val="00CA40F5"/>
    <w:rsid w:val="00CA50D6"/>
    <w:rsid w:val="00CA5AA0"/>
    <w:rsid w:val="00CA7009"/>
    <w:rsid w:val="00CA7997"/>
    <w:rsid w:val="00CA7E2C"/>
    <w:rsid w:val="00CB24E6"/>
    <w:rsid w:val="00CB25BC"/>
    <w:rsid w:val="00CB2AF9"/>
    <w:rsid w:val="00CB2C43"/>
    <w:rsid w:val="00CB3B76"/>
    <w:rsid w:val="00CB3E38"/>
    <w:rsid w:val="00CB48E6"/>
    <w:rsid w:val="00CB51B5"/>
    <w:rsid w:val="00CB5231"/>
    <w:rsid w:val="00CB59F9"/>
    <w:rsid w:val="00CB5A61"/>
    <w:rsid w:val="00CB6154"/>
    <w:rsid w:val="00CC0017"/>
    <w:rsid w:val="00CC1235"/>
    <w:rsid w:val="00CC158E"/>
    <w:rsid w:val="00CC1CAC"/>
    <w:rsid w:val="00CC1D92"/>
    <w:rsid w:val="00CC1F09"/>
    <w:rsid w:val="00CC2584"/>
    <w:rsid w:val="00CC2E0E"/>
    <w:rsid w:val="00CC3FEB"/>
    <w:rsid w:val="00CC4CB3"/>
    <w:rsid w:val="00CC51A5"/>
    <w:rsid w:val="00CC52A5"/>
    <w:rsid w:val="00CC52EF"/>
    <w:rsid w:val="00CC5C2E"/>
    <w:rsid w:val="00CC6582"/>
    <w:rsid w:val="00CC6B6E"/>
    <w:rsid w:val="00CC6D4F"/>
    <w:rsid w:val="00CC7B17"/>
    <w:rsid w:val="00CC7E5D"/>
    <w:rsid w:val="00CD0986"/>
    <w:rsid w:val="00CD10DE"/>
    <w:rsid w:val="00CD19DA"/>
    <w:rsid w:val="00CD1CE3"/>
    <w:rsid w:val="00CD3273"/>
    <w:rsid w:val="00CD38F8"/>
    <w:rsid w:val="00CD429A"/>
    <w:rsid w:val="00CD4D85"/>
    <w:rsid w:val="00CD5C17"/>
    <w:rsid w:val="00CD6514"/>
    <w:rsid w:val="00CD689C"/>
    <w:rsid w:val="00CE04F8"/>
    <w:rsid w:val="00CE0670"/>
    <w:rsid w:val="00CE087A"/>
    <w:rsid w:val="00CE1374"/>
    <w:rsid w:val="00CE1618"/>
    <w:rsid w:val="00CE3457"/>
    <w:rsid w:val="00CE399B"/>
    <w:rsid w:val="00CE5137"/>
    <w:rsid w:val="00CE6121"/>
    <w:rsid w:val="00CE62F3"/>
    <w:rsid w:val="00CE79E1"/>
    <w:rsid w:val="00CE7D59"/>
    <w:rsid w:val="00CF0A95"/>
    <w:rsid w:val="00CF0EF1"/>
    <w:rsid w:val="00CF0F76"/>
    <w:rsid w:val="00CF265E"/>
    <w:rsid w:val="00CF2B9B"/>
    <w:rsid w:val="00CF2F15"/>
    <w:rsid w:val="00CF3449"/>
    <w:rsid w:val="00CF4473"/>
    <w:rsid w:val="00CF534F"/>
    <w:rsid w:val="00CF5CEA"/>
    <w:rsid w:val="00CF5CEB"/>
    <w:rsid w:val="00CF69F8"/>
    <w:rsid w:val="00CF7B47"/>
    <w:rsid w:val="00D01899"/>
    <w:rsid w:val="00D027A6"/>
    <w:rsid w:val="00D02B43"/>
    <w:rsid w:val="00D03BC7"/>
    <w:rsid w:val="00D044F2"/>
    <w:rsid w:val="00D05394"/>
    <w:rsid w:val="00D05BCA"/>
    <w:rsid w:val="00D06232"/>
    <w:rsid w:val="00D070E3"/>
    <w:rsid w:val="00D07A0D"/>
    <w:rsid w:val="00D107DA"/>
    <w:rsid w:val="00D10827"/>
    <w:rsid w:val="00D10994"/>
    <w:rsid w:val="00D116F5"/>
    <w:rsid w:val="00D119E2"/>
    <w:rsid w:val="00D125D8"/>
    <w:rsid w:val="00D12F41"/>
    <w:rsid w:val="00D13547"/>
    <w:rsid w:val="00D14141"/>
    <w:rsid w:val="00D14FED"/>
    <w:rsid w:val="00D17852"/>
    <w:rsid w:val="00D17F36"/>
    <w:rsid w:val="00D2059F"/>
    <w:rsid w:val="00D208C0"/>
    <w:rsid w:val="00D216E8"/>
    <w:rsid w:val="00D21AA5"/>
    <w:rsid w:val="00D238C1"/>
    <w:rsid w:val="00D2423F"/>
    <w:rsid w:val="00D24F67"/>
    <w:rsid w:val="00D26041"/>
    <w:rsid w:val="00D266D0"/>
    <w:rsid w:val="00D266EE"/>
    <w:rsid w:val="00D26E51"/>
    <w:rsid w:val="00D27F3F"/>
    <w:rsid w:val="00D31A50"/>
    <w:rsid w:val="00D320F6"/>
    <w:rsid w:val="00D33282"/>
    <w:rsid w:val="00D33C82"/>
    <w:rsid w:val="00D33DBD"/>
    <w:rsid w:val="00D3524D"/>
    <w:rsid w:val="00D356F0"/>
    <w:rsid w:val="00D357AE"/>
    <w:rsid w:val="00D358F6"/>
    <w:rsid w:val="00D35B0C"/>
    <w:rsid w:val="00D36B3E"/>
    <w:rsid w:val="00D36EDD"/>
    <w:rsid w:val="00D37096"/>
    <w:rsid w:val="00D37951"/>
    <w:rsid w:val="00D4017C"/>
    <w:rsid w:val="00D40926"/>
    <w:rsid w:val="00D459FD"/>
    <w:rsid w:val="00D468B0"/>
    <w:rsid w:val="00D47B95"/>
    <w:rsid w:val="00D47F5F"/>
    <w:rsid w:val="00D500B0"/>
    <w:rsid w:val="00D50F35"/>
    <w:rsid w:val="00D51215"/>
    <w:rsid w:val="00D52341"/>
    <w:rsid w:val="00D52991"/>
    <w:rsid w:val="00D54ED6"/>
    <w:rsid w:val="00D55381"/>
    <w:rsid w:val="00D56004"/>
    <w:rsid w:val="00D56227"/>
    <w:rsid w:val="00D57872"/>
    <w:rsid w:val="00D60779"/>
    <w:rsid w:val="00D60801"/>
    <w:rsid w:val="00D60E41"/>
    <w:rsid w:val="00D61081"/>
    <w:rsid w:val="00D613A7"/>
    <w:rsid w:val="00D614D7"/>
    <w:rsid w:val="00D61714"/>
    <w:rsid w:val="00D61E03"/>
    <w:rsid w:val="00D61E8F"/>
    <w:rsid w:val="00D622F4"/>
    <w:rsid w:val="00D625B3"/>
    <w:rsid w:val="00D62EAF"/>
    <w:rsid w:val="00D639FC"/>
    <w:rsid w:val="00D6521D"/>
    <w:rsid w:val="00D65258"/>
    <w:rsid w:val="00D660D2"/>
    <w:rsid w:val="00D663DF"/>
    <w:rsid w:val="00D66522"/>
    <w:rsid w:val="00D66FE5"/>
    <w:rsid w:val="00D70259"/>
    <w:rsid w:val="00D70773"/>
    <w:rsid w:val="00D70926"/>
    <w:rsid w:val="00D723D1"/>
    <w:rsid w:val="00D72E22"/>
    <w:rsid w:val="00D72E6D"/>
    <w:rsid w:val="00D72F29"/>
    <w:rsid w:val="00D74DE5"/>
    <w:rsid w:val="00D75C27"/>
    <w:rsid w:val="00D811A2"/>
    <w:rsid w:val="00D81399"/>
    <w:rsid w:val="00D8169F"/>
    <w:rsid w:val="00D8219C"/>
    <w:rsid w:val="00D83F28"/>
    <w:rsid w:val="00D854D2"/>
    <w:rsid w:val="00D854F1"/>
    <w:rsid w:val="00D861CF"/>
    <w:rsid w:val="00D866EC"/>
    <w:rsid w:val="00D8693B"/>
    <w:rsid w:val="00D90ADE"/>
    <w:rsid w:val="00D90AE5"/>
    <w:rsid w:val="00D914EA"/>
    <w:rsid w:val="00D91CDB"/>
    <w:rsid w:val="00D92909"/>
    <w:rsid w:val="00D93593"/>
    <w:rsid w:val="00D942B9"/>
    <w:rsid w:val="00D95390"/>
    <w:rsid w:val="00D96355"/>
    <w:rsid w:val="00DA0DC6"/>
    <w:rsid w:val="00DA1A45"/>
    <w:rsid w:val="00DA1B35"/>
    <w:rsid w:val="00DA22C6"/>
    <w:rsid w:val="00DA2847"/>
    <w:rsid w:val="00DA3444"/>
    <w:rsid w:val="00DA35A2"/>
    <w:rsid w:val="00DA5F24"/>
    <w:rsid w:val="00DA60D8"/>
    <w:rsid w:val="00DA60DB"/>
    <w:rsid w:val="00DA6727"/>
    <w:rsid w:val="00DA6C10"/>
    <w:rsid w:val="00DA797C"/>
    <w:rsid w:val="00DB0245"/>
    <w:rsid w:val="00DB0BAE"/>
    <w:rsid w:val="00DB0C92"/>
    <w:rsid w:val="00DB10AD"/>
    <w:rsid w:val="00DB1AE2"/>
    <w:rsid w:val="00DB2881"/>
    <w:rsid w:val="00DB2971"/>
    <w:rsid w:val="00DB3EA3"/>
    <w:rsid w:val="00DB5007"/>
    <w:rsid w:val="00DB7D3D"/>
    <w:rsid w:val="00DC1A3F"/>
    <w:rsid w:val="00DC1FFE"/>
    <w:rsid w:val="00DC20F5"/>
    <w:rsid w:val="00DC25E1"/>
    <w:rsid w:val="00DC2A2C"/>
    <w:rsid w:val="00DC42D9"/>
    <w:rsid w:val="00DC5B43"/>
    <w:rsid w:val="00DC62A7"/>
    <w:rsid w:val="00DC70C9"/>
    <w:rsid w:val="00DC7A03"/>
    <w:rsid w:val="00DC7CAD"/>
    <w:rsid w:val="00DD0D5E"/>
    <w:rsid w:val="00DD0FDB"/>
    <w:rsid w:val="00DD22AA"/>
    <w:rsid w:val="00DD23C7"/>
    <w:rsid w:val="00DD345A"/>
    <w:rsid w:val="00DD3551"/>
    <w:rsid w:val="00DD39E2"/>
    <w:rsid w:val="00DD3E1E"/>
    <w:rsid w:val="00DD4075"/>
    <w:rsid w:val="00DD558B"/>
    <w:rsid w:val="00DD7627"/>
    <w:rsid w:val="00DE0909"/>
    <w:rsid w:val="00DE0A2A"/>
    <w:rsid w:val="00DE0FEE"/>
    <w:rsid w:val="00DE1142"/>
    <w:rsid w:val="00DE3154"/>
    <w:rsid w:val="00DE349E"/>
    <w:rsid w:val="00DE3782"/>
    <w:rsid w:val="00DE42F5"/>
    <w:rsid w:val="00DE48D9"/>
    <w:rsid w:val="00DE5E5D"/>
    <w:rsid w:val="00DE6034"/>
    <w:rsid w:val="00DE6229"/>
    <w:rsid w:val="00DF00B8"/>
    <w:rsid w:val="00DF1F32"/>
    <w:rsid w:val="00DF2730"/>
    <w:rsid w:val="00DF2C02"/>
    <w:rsid w:val="00DF34CA"/>
    <w:rsid w:val="00DF3A49"/>
    <w:rsid w:val="00DF3CAB"/>
    <w:rsid w:val="00DF6201"/>
    <w:rsid w:val="00DF655A"/>
    <w:rsid w:val="00DF68E3"/>
    <w:rsid w:val="00DF695A"/>
    <w:rsid w:val="00DF6C36"/>
    <w:rsid w:val="00DF6DCE"/>
    <w:rsid w:val="00DF754D"/>
    <w:rsid w:val="00DF7AC9"/>
    <w:rsid w:val="00DF7E25"/>
    <w:rsid w:val="00E02919"/>
    <w:rsid w:val="00E02ACE"/>
    <w:rsid w:val="00E02F56"/>
    <w:rsid w:val="00E0319B"/>
    <w:rsid w:val="00E03FF7"/>
    <w:rsid w:val="00E043E0"/>
    <w:rsid w:val="00E04BFF"/>
    <w:rsid w:val="00E04FA5"/>
    <w:rsid w:val="00E05321"/>
    <w:rsid w:val="00E061CE"/>
    <w:rsid w:val="00E06C7B"/>
    <w:rsid w:val="00E1095E"/>
    <w:rsid w:val="00E1113C"/>
    <w:rsid w:val="00E11220"/>
    <w:rsid w:val="00E114C0"/>
    <w:rsid w:val="00E12339"/>
    <w:rsid w:val="00E12528"/>
    <w:rsid w:val="00E12B21"/>
    <w:rsid w:val="00E12B2E"/>
    <w:rsid w:val="00E13B5B"/>
    <w:rsid w:val="00E14020"/>
    <w:rsid w:val="00E14DD7"/>
    <w:rsid w:val="00E15C09"/>
    <w:rsid w:val="00E162B9"/>
    <w:rsid w:val="00E17205"/>
    <w:rsid w:val="00E175FB"/>
    <w:rsid w:val="00E2050D"/>
    <w:rsid w:val="00E20DC1"/>
    <w:rsid w:val="00E20EC4"/>
    <w:rsid w:val="00E210D6"/>
    <w:rsid w:val="00E21632"/>
    <w:rsid w:val="00E21AA5"/>
    <w:rsid w:val="00E21CBD"/>
    <w:rsid w:val="00E21FD9"/>
    <w:rsid w:val="00E22435"/>
    <w:rsid w:val="00E22D26"/>
    <w:rsid w:val="00E249DC"/>
    <w:rsid w:val="00E24CCA"/>
    <w:rsid w:val="00E24D39"/>
    <w:rsid w:val="00E24FCB"/>
    <w:rsid w:val="00E2509F"/>
    <w:rsid w:val="00E2545B"/>
    <w:rsid w:val="00E2569D"/>
    <w:rsid w:val="00E25893"/>
    <w:rsid w:val="00E25A48"/>
    <w:rsid w:val="00E25B64"/>
    <w:rsid w:val="00E25D0F"/>
    <w:rsid w:val="00E26235"/>
    <w:rsid w:val="00E270D7"/>
    <w:rsid w:val="00E27650"/>
    <w:rsid w:val="00E27838"/>
    <w:rsid w:val="00E279AF"/>
    <w:rsid w:val="00E30A7B"/>
    <w:rsid w:val="00E30F71"/>
    <w:rsid w:val="00E3152A"/>
    <w:rsid w:val="00E31D42"/>
    <w:rsid w:val="00E31ED9"/>
    <w:rsid w:val="00E32B1B"/>
    <w:rsid w:val="00E331C5"/>
    <w:rsid w:val="00E333A0"/>
    <w:rsid w:val="00E33599"/>
    <w:rsid w:val="00E34DD1"/>
    <w:rsid w:val="00E34EDD"/>
    <w:rsid w:val="00E35F5B"/>
    <w:rsid w:val="00E36A4A"/>
    <w:rsid w:val="00E3711C"/>
    <w:rsid w:val="00E372E2"/>
    <w:rsid w:val="00E37708"/>
    <w:rsid w:val="00E37A2F"/>
    <w:rsid w:val="00E37A53"/>
    <w:rsid w:val="00E41E1E"/>
    <w:rsid w:val="00E41E77"/>
    <w:rsid w:val="00E42A65"/>
    <w:rsid w:val="00E4323F"/>
    <w:rsid w:val="00E4344B"/>
    <w:rsid w:val="00E43741"/>
    <w:rsid w:val="00E44AB2"/>
    <w:rsid w:val="00E44DCF"/>
    <w:rsid w:val="00E47A33"/>
    <w:rsid w:val="00E47CF8"/>
    <w:rsid w:val="00E47EE7"/>
    <w:rsid w:val="00E503F1"/>
    <w:rsid w:val="00E504DB"/>
    <w:rsid w:val="00E5080A"/>
    <w:rsid w:val="00E50B95"/>
    <w:rsid w:val="00E522AC"/>
    <w:rsid w:val="00E537C2"/>
    <w:rsid w:val="00E5532A"/>
    <w:rsid w:val="00E55382"/>
    <w:rsid w:val="00E55E1F"/>
    <w:rsid w:val="00E57035"/>
    <w:rsid w:val="00E57574"/>
    <w:rsid w:val="00E57FEE"/>
    <w:rsid w:val="00E610B0"/>
    <w:rsid w:val="00E63651"/>
    <w:rsid w:val="00E64327"/>
    <w:rsid w:val="00E6437F"/>
    <w:rsid w:val="00E64796"/>
    <w:rsid w:val="00E650F0"/>
    <w:rsid w:val="00E65510"/>
    <w:rsid w:val="00E656CA"/>
    <w:rsid w:val="00E65D8E"/>
    <w:rsid w:val="00E65E54"/>
    <w:rsid w:val="00E67187"/>
    <w:rsid w:val="00E67515"/>
    <w:rsid w:val="00E67791"/>
    <w:rsid w:val="00E67E61"/>
    <w:rsid w:val="00E7128D"/>
    <w:rsid w:val="00E71BF4"/>
    <w:rsid w:val="00E72E92"/>
    <w:rsid w:val="00E74228"/>
    <w:rsid w:val="00E74236"/>
    <w:rsid w:val="00E75B2C"/>
    <w:rsid w:val="00E76003"/>
    <w:rsid w:val="00E762E9"/>
    <w:rsid w:val="00E76A5C"/>
    <w:rsid w:val="00E76DFC"/>
    <w:rsid w:val="00E770E7"/>
    <w:rsid w:val="00E800D6"/>
    <w:rsid w:val="00E80175"/>
    <w:rsid w:val="00E802B8"/>
    <w:rsid w:val="00E80322"/>
    <w:rsid w:val="00E82F80"/>
    <w:rsid w:val="00E835FB"/>
    <w:rsid w:val="00E83850"/>
    <w:rsid w:val="00E83BBD"/>
    <w:rsid w:val="00E83CC6"/>
    <w:rsid w:val="00E84196"/>
    <w:rsid w:val="00E8463A"/>
    <w:rsid w:val="00E84E97"/>
    <w:rsid w:val="00E8594B"/>
    <w:rsid w:val="00E860B3"/>
    <w:rsid w:val="00E87953"/>
    <w:rsid w:val="00E90FCF"/>
    <w:rsid w:val="00E91626"/>
    <w:rsid w:val="00E9238E"/>
    <w:rsid w:val="00E93EE1"/>
    <w:rsid w:val="00E9407B"/>
    <w:rsid w:val="00E94A47"/>
    <w:rsid w:val="00E94BAB"/>
    <w:rsid w:val="00E94CF3"/>
    <w:rsid w:val="00E94F93"/>
    <w:rsid w:val="00E95BDB"/>
    <w:rsid w:val="00E968E0"/>
    <w:rsid w:val="00E97383"/>
    <w:rsid w:val="00E97D02"/>
    <w:rsid w:val="00EA003D"/>
    <w:rsid w:val="00EA0045"/>
    <w:rsid w:val="00EA077D"/>
    <w:rsid w:val="00EA0B1A"/>
    <w:rsid w:val="00EA0D7E"/>
    <w:rsid w:val="00EA126D"/>
    <w:rsid w:val="00EA161A"/>
    <w:rsid w:val="00EA1889"/>
    <w:rsid w:val="00EA247B"/>
    <w:rsid w:val="00EA4DF1"/>
    <w:rsid w:val="00EA4EB4"/>
    <w:rsid w:val="00EA4F8E"/>
    <w:rsid w:val="00EA52A1"/>
    <w:rsid w:val="00EA6135"/>
    <w:rsid w:val="00EA7572"/>
    <w:rsid w:val="00EB06DE"/>
    <w:rsid w:val="00EB0CBC"/>
    <w:rsid w:val="00EB0F8E"/>
    <w:rsid w:val="00EB182E"/>
    <w:rsid w:val="00EB2AE4"/>
    <w:rsid w:val="00EB2C44"/>
    <w:rsid w:val="00EB2D8A"/>
    <w:rsid w:val="00EB46C7"/>
    <w:rsid w:val="00EB4BD4"/>
    <w:rsid w:val="00EB4F1B"/>
    <w:rsid w:val="00EB51E2"/>
    <w:rsid w:val="00EB5949"/>
    <w:rsid w:val="00EB5960"/>
    <w:rsid w:val="00EB5ED9"/>
    <w:rsid w:val="00EB605C"/>
    <w:rsid w:val="00EB606C"/>
    <w:rsid w:val="00EB631D"/>
    <w:rsid w:val="00EB65E4"/>
    <w:rsid w:val="00EB687C"/>
    <w:rsid w:val="00EB6AEA"/>
    <w:rsid w:val="00EB7599"/>
    <w:rsid w:val="00EC00A2"/>
    <w:rsid w:val="00EC0165"/>
    <w:rsid w:val="00EC0659"/>
    <w:rsid w:val="00EC15F0"/>
    <w:rsid w:val="00EC17A0"/>
    <w:rsid w:val="00EC193C"/>
    <w:rsid w:val="00EC1B61"/>
    <w:rsid w:val="00EC1FD9"/>
    <w:rsid w:val="00EC30B5"/>
    <w:rsid w:val="00EC3CCF"/>
    <w:rsid w:val="00EC5249"/>
    <w:rsid w:val="00EC5569"/>
    <w:rsid w:val="00EC5956"/>
    <w:rsid w:val="00EC61E1"/>
    <w:rsid w:val="00EC6BA8"/>
    <w:rsid w:val="00EC73B9"/>
    <w:rsid w:val="00EC776B"/>
    <w:rsid w:val="00ED08EB"/>
    <w:rsid w:val="00ED0DD9"/>
    <w:rsid w:val="00ED0FDA"/>
    <w:rsid w:val="00ED3CD7"/>
    <w:rsid w:val="00ED45F6"/>
    <w:rsid w:val="00ED5D8C"/>
    <w:rsid w:val="00ED60F2"/>
    <w:rsid w:val="00ED6595"/>
    <w:rsid w:val="00ED712E"/>
    <w:rsid w:val="00ED74A4"/>
    <w:rsid w:val="00EE0046"/>
    <w:rsid w:val="00EE5DF2"/>
    <w:rsid w:val="00EE738D"/>
    <w:rsid w:val="00EE7E5F"/>
    <w:rsid w:val="00EF0335"/>
    <w:rsid w:val="00EF1FD8"/>
    <w:rsid w:val="00EF201C"/>
    <w:rsid w:val="00EF2BB9"/>
    <w:rsid w:val="00EF309A"/>
    <w:rsid w:val="00EF319E"/>
    <w:rsid w:val="00EF32C9"/>
    <w:rsid w:val="00EF3330"/>
    <w:rsid w:val="00EF394F"/>
    <w:rsid w:val="00EF3976"/>
    <w:rsid w:val="00EF3C1E"/>
    <w:rsid w:val="00EF40FE"/>
    <w:rsid w:val="00EF45F1"/>
    <w:rsid w:val="00EF61BA"/>
    <w:rsid w:val="00EF6ED0"/>
    <w:rsid w:val="00EF7B97"/>
    <w:rsid w:val="00F014E9"/>
    <w:rsid w:val="00F019E8"/>
    <w:rsid w:val="00F021EA"/>
    <w:rsid w:val="00F022D3"/>
    <w:rsid w:val="00F02DFA"/>
    <w:rsid w:val="00F0316B"/>
    <w:rsid w:val="00F03260"/>
    <w:rsid w:val="00F03761"/>
    <w:rsid w:val="00F03B9E"/>
    <w:rsid w:val="00F042FB"/>
    <w:rsid w:val="00F04776"/>
    <w:rsid w:val="00F04BD9"/>
    <w:rsid w:val="00F04D6A"/>
    <w:rsid w:val="00F0543D"/>
    <w:rsid w:val="00F05FF9"/>
    <w:rsid w:val="00F060CD"/>
    <w:rsid w:val="00F06410"/>
    <w:rsid w:val="00F0656F"/>
    <w:rsid w:val="00F06A51"/>
    <w:rsid w:val="00F07663"/>
    <w:rsid w:val="00F07C7D"/>
    <w:rsid w:val="00F07E46"/>
    <w:rsid w:val="00F1060A"/>
    <w:rsid w:val="00F11929"/>
    <w:rsid w:val="00F11998"/>
    <w:rsid w:val="00F1219A"/>
    <w:rsid w:val="00F122B1"/>
    <w:rsid w:val="00F12784"/>
    <w:rsid w:val="00F127DD"/>
    <w:rsid w:val="00F1307A"/>
    <w:rsid w:val="00F15639"/>
    <w:rsid w:val="00F15B33"/>
    <w:rsid w:val="00F15C72"/>
    <w:rsid w:val="00F15E6D"/>
    <w:rsid w:val="00F170FE"/>
    <w:rsid w:val="00F17168"/>
    <w:rsid w:val="00F2008B"/>
    <w:rsid w:val="00F20693"/>
    <w:rsid w:val="00F21427"/>
    <w:rsid w:val="00F23571"/>
    <w:rsid w:val="00F247CA"/>
    <w:rsid w:val="00F249CB"/>
    <w:rsid w:val="00F266D8"/>
    <w:rsid w:val="00F26E81"/>
    <w:rsid w:val="00F279F9"/>
    <w:rsid w:val="00F30B06"/>
    <w:rsid w:val="00F30CF7"/>
    <w:rsid w:val="00F3109D"/>
    <w:rsid w:val="00F312C7"/>
    <w:rsid w:val="00F3226F"/>
    <w:rsid w:val="00F3248D"/>
    <w:rsid w:val="00F341E2"/>
    <w:rsid w:val="00F34DAB"/>
    <w:rsid w:val="00F34F32"/>
    <w:rsid w:val="00F35EBA"/>
    <w:rsid w:val="00F36E33"/>
    <w:rsid w:val="00F4090C"/>
    <w:rsid w:val="00F41076"/>
    <w:rsid w:val="00F41D08"/>
    <w:rsid w:val="00F41F89"/>
    <w:rsid w:val="00F427AB"/>
    <w:rsid w:val="00F428DB"/>
    <w:rsid w:val="00F43591"/>
    <w:rsid w:val="00F44BD1"/>
    <w:rsid w:val="00F45422"/>
    <w:rsid w:val="00F45D50"/>
    <w:rsid w:val="00F46360"/>
    <w:rsid w:val="00F465EC"/>
    <w:rsid w:val="00F46B80"/>
    <w:rsid w:val="00F47840"/>
    <w:rsid w:val="00F47A90"/>
    <w:rsid w:val="00F5076C"/>
    <w:rsid w:val="00F508AE"/>
    <w:rsid w:val="00F51390"/>
    <w:rsid w:val="00F51CE6"/>
    <w:rsid w:val="00F53996"/>
    <w:rsid w:val="00F5418B"/>
    <w:rsid w:val="00F556D5"/>
    <w:rsid w:val="00F55E12"/>
    <w:rsid w:val="00F56040"/>
    <w:rsid w:val="00F564EA"/>
    <w:rsid w:val="00F56630"/>
    <w:rsid w:val="00F56930"/>
    <w:rsid w:val="00F569F9"/>
    <w:rsid w:val="00F56A42"/>
    <w:rsid w:val="00F5713A"/>
    <w:rsid w:val="00F602E5"/>
    <w:rsid w:val="00F607A4"/>
    <w:rsid w:val="00F609ED"/>
    <w:rsid w:val="00F60AAC"/>
    <w:rsid w:val="00F623B7"/>
    <w:rsid w:val="00F62ACF"/>
    <w:rsid w:val="00F63A29"/>
    <w:rsid w:val="00F6575F"/>
    <w:rsid w:val="00F65A63"/>
    <w:rsid w:val="00F66764"/>
    <w:rsid w:val="00F7068E"/>
    <w:rsid w:val="00F708FA"/>
    <w:rsid w:val="00F71842"/>
    <w:rsid w:val="00F72241"/>
    <w:rsid w:val="00F72973"/>
    <w:rsid w:val="00F731C7"/>
    <w:rsid w:val="00F73A5E"/>
    <w:rsid w:val="00F7417B"/>
    <w:rsid w:val="00F743F2"/>
    <w:rsid w:val="00F7510D"/>
    <w:rsid w:val="00F75146"/>
    <w:rsid w:val="00F752D4"/>
    <w:rsid w:val="00F75EA6"/>
    <w:rsid w:val="00F761A1"/>
    <w:rsid w:val="00F76387"/>
    <w:rsid w:val="00F77125"/>
    <w:rsid w:val="00F7729D"/>
    <w:rsid w:val="00F8025E"/>
    <w:rsid w:val="00F80CC7"/>
    <w:rsid w:val="00F811E1"/>
    <w:rsid w:val="00F81761"/>
    <w:rsid w:val="00F82B9A"/>
    <w:rsid w:val="00F8308F"/>
    <w:rsid w:val="00F831B7"/>
    <w:rsid w:val="00F83ABB"/>
    <w:rsid w:val="00F84440"/>
    <w:rsid w:val="00F8449F"/>
    <w:rsid w:val="00F84D22"/>
    <w:rsid w:val="00F84D9C"/>
    <w:rsid w:val="00F85AD3"/>
    <w:rsid w:val="00F85D3B"/>
    <w:rsid w:val="00F871DB"/>
    <w:rsid w:val="00F901B5"/>
    <w:rsid w:val="00F9062E"/>
    <w:rsid w:val="00F906E8"/>
    <w:rsid w:val="00F90E13"/>
    <w:rsid w:val="00F90E72"/>
    <w:rsid w:val="00F91E5F"/>
    <w:rsid w:val="00F92241"/>
    <w:rsid w:val="00F92360"/>
    <w:rsid w:val="00F92467"/>
    <w:rsid w:val="00F9436E"/>
    <w:rsid w:val="00F94F68"/>
    <w:rsid w:val="00F95EC8"/>
    <w:rsid w:val="00F96C5A"/>
    <w:rsid w:val="00F96CFE"/>
    <w:rsid w:val="00F97F8C"/>
    <w:rsid w:val="00FA0389"/>
    <w:rsid w:val="00FA068B"/>
    <w:rsid w:val="00FA2822"/>
    <w:rsid w:val="00FA2BA4"/>
    <w:rsid w:val="00FA2FF1"/>
    <w:rsid w:val="00FA3209"/>
    <w:rsid w:val="00FA41D8"/>
    <w:rsid w:val="00FA4502"/>
    <w:rsid w:val="00FA46C2"/>
    <w:rsid w:val="00FA4A6B"/>
    <w:rsid w:val="00FA53CF"/>
    <w:rsid w:val="00FA5EB3"/>
    <w:rsid w:val="00FA630B"/>
    <w:rsid w:val="00FA6E99"/>
    <w:rsid w:val="00FA712E"/>
    <w:rsid w:val="00FA757B"/>
    <w:rsid w:val="00FA760E"/>
    <w:rsid w:val="00FA7D6A"/>
    <w:rsid w:val="00FB0B58"/>
    <w:rsid w:val="00FB145A"/>
    <w:rsid w:val="00FB1FC3"/>
    <w:rsid w:val="00FB207F"/>
    <w:rsid w:val="00FB2BE7"/>
    <w:rsid w:val="00FB2E95"/>
    <w:rsid w:val="00FB3EE4"/>
    <w:rsid w:val="00FB4424"/>
    <w:rsid w:val="00FB53A4"/>
    <w:rsid w:val="00FB5E0E"/>
    <w:rsid w:val="00FB6108"/>
    <w:rsid w:val="00FB635B"/>
    <w:rsid w:val="00FB6783"/>
    <w:rsid w:val="00FB6CC4"/>
    <w:rsid w:val="00FC039D"/>
    <w:rsid w:val="00FC04E9"/>
    <w:rsid w:val="00FC0DCC"/>
    <w:rsid w:val="00FC0FA2"/>
    <w:rsid w:val="00FC165F"/>
    <w:rsid w:val="00FC18C2"/>
    <w:rsid w:val="00FC1B8E"/>
    <w:rsid w:val="00FC303B"/>
    <w:rsid w:val="00FC37EA"/>
    <w:rsid w:val="00FC3825"/>
    <w:rsid w:val="00FC3BD4"/>
    <w:rsid w:val="00FC582E"/>
    <w:rsid w:val="00FC650D"/>
    <w:rsid w:val="00FC6BE7"/>
    <w:rsid w:val="00FC7737"/>
    <w:rsid w:val="00FC790E"/>
    <w:rsid w:val="00FC7966"/>
    <w:rsid w:val="00FC79C0"/>
    <w:rsid w:val="00FC79E2"/>
    <w:rsid w:val="00FD0346"/>
    <w:rsid w:val="00FD15D6"/>
    <w:rsid w:val="00FD213D"/>
    <w:rsid w:val="00FD2373"/>
    <w:rsid w:val="00FD2780"/>
    <w:rsid w:val="00FD3F9B"/>
    <w:rsid w:val="00FD407E"/>
    <w:rsid w:val="00FD4A84"/>
    <w:rsid w:val="00FD53F3"/>
    <w:rsid w:val="00FD5460"/>
    <w:rsid w:val="00FD5EF0"/>
    <w:rsid w:val="00FD6776"/>
    <w:rsid w:val="00FD6E00"/>
    <w:rsid w:val="00FD78DB"/>
    <w:rsid w:val="00FE05E2"/>
    <w:rsid w:val="00FE0D2D"/>
    <w:rsid w:val="00FE100A"/>
    <w:rsid w:val="00FE1EBC"/>
    <w:rsid w:val="00FE22AB"/>
    <w:rsid w:val="00FE39FE"/>
    <w:rsid w:val="00FE3F01"/>
    <w:rsid w:val="00FE43AF"/>
    <w:rsid w:val="00FE4451"/>
    <w:rsid w:val="00FE4497"/>
    <w:rsid w:val="00FE4C06"/>
    <w:rsid w:val="00FE54B8"/>
    <w:rsid w:val="00FE5863"/>
    <w:rsid w:val="00FE6155"/>
    <w:rsid w:val="00FE643C"/>
    <w:rsid w:val="00FE6F17"/>
    <w:rsid w:val="00FE7517"/>
    <w:rsid w:val="00FE787C"/>
    <w:rsid w:val="00FF00AD"/>
    <w:rsid w:val="00FF03DE"/>
    <w:rsid w:val="00FF0441"/>
    <w:rsid w:val="00FF0A1C"/>
    <w:rsid w:val="00FF0D99"/>
    <w:rsid w:val="00FF280A"/>
    <w:rsid w:val="00FF2B28"/>
    <w:rsid w:val="00FF2D58"/>
    <w:rsid w:val="00FF3A45"/>
    <w:rsid w:val="00FF474D"/>
    <w:rsid w:val="00FF4E50"/>
    <w:rsid w:val="00FF53EE"/>
    <w:rsid w:val="00FF7DF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DFE43"/>
  <w15:chartTrackingRefBased/>
  <w15:docId w15:val="{451F62A2-B52B-4F93-B1F8-40EF4A3A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6D"/>
    <w:pPr>
      <w:widowControl w:val="0"/>
      <w:adjustRightInd w:val="0"/>
      <w:snapToGrid w:val="0"/>
      <w:jc w:val="both"/>
    </w:pPr>
    <w:rPr>
      <w:rFonts w:ascii="等线" w:eastAsia="等线" w:hAnsi="等线"/>
      <w:szCs w:val="22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12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2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31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41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51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61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71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81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91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F9BBD-57BE-4326-99A4-D91E6119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79</Characters>
  <Application>Microsoft Office Word</Application>
  <DocSecurity>0</DocSecurity>
  <Lines>1</Lines>
  <Paragraphs>1</Paragraphs>
  <ScaleCrop>false</ScaleCrop>
  <Company>KWM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20</cp:revision>
  <cp:lastPrinted>1996-04-16T03:47:00Z</cp:lastPrinted>
  <dcterms:created xsi:type="dcterms:W3CDTF">2025-07-31T13:13:00Z</dcterms:created>
  <dcterms:modified xsi:type="dcterms:W3CDTF">2025-07-31T13:25:00Z</dcterms:modified>
</cp:coreProperties>
</file>